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D2EA" w14:textId="77777777" w:rsidR="00290937" w:rsidRDefault="00290937">
      <w:pPr>
        <w:rPr>
          <w:sz w:val="2"/>
          <w:szCs w:val="2"/>
        </w:rPr>
      </w:pPr>
    </w:p>
    <w:p w14:paraId="31C3C6C0" w14:textId="6EF94884" w:rsidR="0045783F" w:rsidRDefault="002D5ACE">
      <w:pPr>
        <w:rPr>
          <w:sz w:val="2"/>
          <w:szCs w:val="2"/>
        </w:rPr>
      </w:pPr>
      <w:r>
        <w:pict w14:anchorId="5196660E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445.5pt;margin-top:66.45pt;width:114.35pt;height:41.55pt;z-index:-15866880;mso-position-horizontal-relative:page;mso-position-vertical-relative:page" filled="f" stroked="f">
            <v:textbox style="mso-next-textbox:#_x0000_s1065" inset="0,0,0,0">
              <w:txbxContent>
                <w:p w14:paraId="0C8428BF" w14:textId="77777777" w:rsidR="0045783F" w:rsidRDefault="00BE529D">
                  <w:pPr>
                    <w:spacing w:before="24"/>
                    <w:ind w:left="56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color w:val="414042"/>
                      <w:sz w:val="14"/>
                    </w:rPr>
                    <w:t>WEBSITE</w:t>
                  </w:r>
                </w:p>
                <w:p w14:paraId="451BE042" w14:textId="596FDB2C" w:rsidR="0045783F" w:rsidRDefault="008D50EA">
                  <w:pPr>
                    <w:pStyle w:val="BodyText"/>
                    <w:spacing w:before="119"/>
                    <w:ind w:left="0"/>
                    <w:jc w:val="center"/>
                  </w:pPr>
                  <w:r>
                    <w:t xml:space="preserve"> </w:t>
                  </w:r>
                  <w:hyperlink r:id="rId6" w:history="1">
                    <w:r w:rsidR="00EB5C8E" w:rsidRPr="0071375C">
                      <w:rPr>
                        <w:rStyle w:val="Hyperlink"/>
                      </w:rPr>
                      <w:t>https://mahmoudalyaman.netlify.app</w:t>
                    </w:r>
                  </w:hyperlink>
                  <w:r w:rsidR="00EB5C8E">
                    <w:t xml:space="preserve">  </w:t>
                  </w:r>
                </w:p>
              </w:txbxContent>
            </v:textbox>
            <w10:wrap anchorx="page" anchory="page"/>
          </v:shape>
        </w:pict>
      </w:r>
      <w:r w:rsidR="00EB5C8E">
        <w:pict w14:anchorId="486AC54E">
          <v:shape id="_x0000_s1045" type="#_x0000_t202" style="position:absolute;margin-left:327.4pt;margin-top:570.85pt;width:226.45pt;height:79.9pt;z-index:-15856640;mso-position-horizontal-relative:page;mso-position-vertical-relative:page" filled="f" stroked="f">
            <v:textbox inset="0,0,0,0">
              <w:txbxContent>
                <w:p w14:paraId="35E878CC" w14:textId="784594DF" w:rsidR="00120EF7" w:rsidRPr="00D960B1" w:rsidRDefault="00120EF7">
                  <w:pPr>
                    <w:spacing w:before="24"/>
                    <w:ind w:left="20"/>
                    <w:jc w:val="both"/>
                    <w:rPr>
                      <w:b/>
                      <w:color w:val="414042"/>
                      <w:spacing w:val="25"/>
                      <w:sz w:val="16"/>
                      <w:szCs w:val="16"/>
                    </w:rPr>
                  </w:pPr>
                  <w:r w:rsidRPr="00D960B1">
                    <w:rPr>
                      <w:b/>
                      <w:color w:val="414042"/>
                      <w:sz w:val="16"/>
                      <w:szCs w:val="16"/>
                    </w:rPr>
                    <w:t xml:space="preserve">Aug, </w:t>
                  </w:r>
                  <w:r w:rsidR="00E5733C" w:rsidRPr="00D960B1">
                    <w:rPr>
                      <w:b/>
                      <w:color w:val="414042"/>
                      <w:sz w:val="16"/>
                      <w:szCs w:val="16"/>
                    </w:rPr>
                    <w:t>2</w:t>
                  </w:r>
                  <w:r w:rsidR="0055502F" w:rsidRPr="00D960B1">
                    <w:rPr>
                      <w:b/>
                      <w:color w:val="414042"/>
                      <w:sz w:val="16"/>
                      <w:szCs w:val="16"/>
                    </w:rPr>
                    <w:t>020</w:t>
                  </w:r>
                  <w:r w:rsidR="00BE529D"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 xml:space="preserve"> </w:t>
                  </w:r>
                  <w:r w:rsidR="0055502F" w:rsidRPr="00D960B1">
                    <w:rPr>
                      <w:b/>
                      <w:color w:val="414042"/>
                      <w:sz w:val="16"/>
                      <w:szCs w:val="16"/>
                    </w:rPr>
                    <w:t>–</w:t>
                  </w:r>
                  <w:r w:rsidR="00BE529D"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 xml:space="preserve"> </w:t>
                  </w:r>
                  <w:r w:rsidRPr="00D960B1">
                    <w:rPr>
                      <w:b/>
                      <w:color w:val="414042"/>
                      <w:sz w:val="16"/>
                      <w:szCs w:val="16"/>
                    </w:rPr>
                    <w:t>Sept,</w:t>
                  </w:r>
                  <w:r w:rsidR="0055502F" w:rsidRPr="00D960B1">
                    <w:rPr>
                      <w:b/>
                      <w:color w:val="414042"/>
                      <w:sz w:val="16"/>
                      <w:szCs w:val="16"/>
                    </w:rPr>
                    <w:t xml:space="preserve"> 2020</w:t>
                  </w:r>
                  <w:r w:rsidR="00BE529D" w:rsidRPr="00D960B1">
                    <w:rPr>
                      <w:b/>
                      <w:color w:val="414042"/>
                      <w:spacing w:val="25"/>
                      <w:sz w:val="16"/>
                      <w:szCs w:val="16"/>
                    </w:rPr>
                    <w:t xml:space="preserve"> </w:t>
                  </w:r>
                  <w:r w:rsidR="0055502F" w:rsidRPr="00D960B1">
                    <w:rPr>
                      <w:b/>
                      <w:color w:val="414042"/>
                      <w:spacing w:val="25"/>
                      <w:sz w:val="16"/>
                      <w:szCs w:val="16"/>
                    </w:rPr>
                    <w:t xml:space="preserve">/ </w:t>
                  </w:r>
                  <w:r w:rsidRPr="00D960B1">
                    <w:rPr>
                      <w:b/>
                      <w:color w:val="414042"/>
                      <w:spacing w:val="25"/>
                      <w:sz w:val="16"/>
                      <w:szCs w:val="16"/>
                    </w:rPr>
                    <w:t>June,</w:t>
                  </w:r>
                  <w:r w:rsidR="0055502F" w:rsidRPr="00D960B1">
                    <w:rPr>
                      <w:b/>
                      <w:color w:val="414042"/>
                      <w:spacing w:val="25"/>
                      <w:sz w:val="16"/>
                      <w:szCs w:val="16"/>
                    </w:rPr>
                    <w:t xml:space="preserve">2021 </w:t>
                  </w:r>
                  <w:r w:rsidR="0055502F" w:rsidRPr="00D960B1">
                    <w:rPr>
                      <w:b/>
                      <w:color w:val="414042"/>
                      <w:sz w:val="16"/>
                      <w:szCs w:val="16"/>
                    </w:rPr>
                    <w:t xml:space="preserve">– </w:t>
                  </w:r>
                  <w:r w:rsidRPr="00D960B1">
                    <w:rPr>
                      <w:b/>
                      <w:color w:val="414042"/>
                      <w:sz w:val="16"/>
                      <w:szCs w:val="16"/>
                    </w:rPr>
                    <w:t>July,</w:t>
                  </w:r>
                  <w:r w:rsidR="0055502F" w:rsidRPr="00D960B1">
                    <w:rPr>
                      <w:b/>
                      <w:color w:val="414042"/>
                      <w:sz w:val="16"/>
                      <w:szCs w:val="16"/>
                    </w:rPr>
                    <w:t>2021</w:t>
                  </w:r>
                  <w:r w:rsidR="0055502F" w:rsidRPr="00D960B1">
                    <w:rPr>
                      <w:b/>
                      <w:color w:val="414042"/>
                      <w:spacing w:val="25"/>
                      <w:sz w:val="16"/>
                      <w:szCs w:val="16"/>
                    </w:rPr>
                    <w:t xml:space="preserve"> </w:t>
                  </w:r>
                </w:p>
                <w:p w14:paraId="1420184D" w14:textId="247E312D" w:rsidR="0045783F" w:rsidRPr="00D960B1" w:rsidRDefault="00BE529D">
                  <w:pPr>
                    <w:spacing w:before="24"/>
                    <w:ind w:left="20"/>
                    <w:jc w:val="both"/>
                    <w:rPr>
                      <w:b/>
                      <w:sz w:val="16"/>
                      <w:szCs w:val="16"/>
                    </w:rPr>
                  </w:pPr>
                  <w:r w:rsidRPr="00D960B1">
                    <w:rPr>
                      <w:b/>
                      <w:color w:val="414042"/>
                      <w:sz w:val="16"/>
                      <w:szCs w:val="16"/>
                    </w:rPr>
                    <w:t>|</w:t>
                  </w:r>
                  <w:r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 xml:space="preserve"> </w:t>
                  </w:r>
                  <w:r w:rsidR="0055502F" w:rsidRPr="00D960B1">
                    <w:rPr>
                      <w:b/>
                      <w:color w:val="414042"/>
                      <w:sz w:val="16"/>
                      <w:szCs w:val="16"/>
                    </w:rPr>
                    <w:t>D</w:t>
                  </w:r>
                  <w:r w:rsidR="001C6836" w:rsidRPr="00D960B1">
                    <w:rPr>
                      <w:b/>
                      <w:color w:val="414042"/>
                      <w:sz w:val="16"/>
                      <w:szCs w:val="16"/>
                    </w:rPr>
                    <w:t>ATA COLLECTOR</w:t>
                  </w:r>
                  <w:r w:rsidR="0055502F" w:rsidRPr="00D960B1">
                    <w:rPr>
                      <w:b/>
                      <w:color w:val="414042"/>
                      <w:sz w:val="16"/>
                      <w:szCs w:val="16"/>
                    </w:rPr>
                    <w:t xml:space="preserve"> </w:t>
                  </w:r>
                </w:p>
                <w:p w14:paraId="2E510E53" w14:textId="6D802609" w:rsidR="0045783F" w:rsidRPr="00373383" w:rsidRDefault="0055502F">
                  <w:pPr>
                    <w:spacing w:before="77"/>
                    <w:ind w:left="20"/>
                    <w:jc w:val="both"/>
                    <w:rPr>
                      <w:i/>
                      <w:sz w:val="16"/>
                      <w:szCs w:val="16"/>
                    </w:rPr>
                  </w:pPr>
                  <w:r w:rsidRPr="00373383">
                    <w:rPr>
                      <w:i/>
                      <w:w w:val="110"/>
                      <w:sz w:val="16"/>
                      <w:szCs w:val="16"/>
                    </w:rPr>
                    <w:t>Organization</w:t>
                  </w:r>
                  <w:r w:rsidR="00BE529D" w:rsidRPr="00373383">
                    <w:rPr>
                      <w:i/>
                      <w:w w:val="110"/>
                      <w:sz w:val="16"/>
                      <w:szCs w:val="16"/>
                    </w:rPr>
                    <w:t>|</w:t>
                  </w:r>
                  <w:r w:rsidR="00BE529D" w:rsidRPr="00373383">
                    <w:rPr>
                      <w:i/>
                      <w:spacing w:val="-6"/>
                      <w:w w:val="110"/>
                      <w:sz w:val="16"/>
                      <w:szCs w:val="16"/>
                    </w:rPr>
                    <w:t xml:space="preserve"> </w:t>
                  </w:r>
                  <w:r w:rsidRPr="00373383">
                    <w:rPr>
                      <w:i/>
                      <w:w w:val="110"/>
                      <w:sz w:val="16"/>
                      <w:szCs w:val="16"/>
                    </w:rPr>
                    <w:t>UNICE</w:t>
                  </w:r>
                  <w:r w:rsidR="00E5733C" w:rsidRPr="00373383">
                    <w:rPr>
                      <w:i/>
                      <w:w w:val="110"/>
                      <w:sz w:val="16"/>
                      <w:szCs w:val="16"/>
                    </w:rPr>
                    <w:t>F</w:t>
                  </w:r>
                </w:p>
                <w:p w14:paraId="0B0FA7BE" w14:textId="40DFDBFA" w:rsidR="00B36BB1" w:rsidRPr="00373383" w:rsidRDefault="00B36BB1" w:rsidP="00B36BB1">
                  <w:pPr>
                    <w:pStyle w:val="BodyText"/>
                    <w:spacing w:before="54" w:line="240" w:lineRule="atLeast"/>
                    <w:ind w:right="17"/>
                    <w:jc w:val="both"/>
                    <w:rPr>
                      <w:spacing w:val="-1"/>
                      <w:w w:val="115"/>
                    </w:rPr>
                  </w:pPr>
                  <w:r w:rsidRPr="00373383">
                    <w:rPr>
                      <w:rFonts w:asciiTheme="minorHAnsi" w:eastAsiaTheme="minorHAnsi" w:hAnsiTheme="minorHAnsi" w:cstheme="minorBidi"/>
                      <w:kern w:val="20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373383">
                    <w:rPr>
                      <w:spacing w:val="-1"/>
                      <w:w w:val="115"/>
                    </w:rPr>
                    <w:t>Responsibilities: Communicating with different types of people from different nationalities over phone and through visits al</w:t>
                  </w:r>
                  <w:r w:rsidR="006F773D" w:rsidRPr="00373383">
                    <w:rPr>
                      <w:spacing w:val="-1"/>
                      <w:w w:val="115"/>
                    </w:rPr>
                    <w:t>l</w:t>
                  </w:r>
                  <w:r w:rsidRPr="00373383">
                    <w:rPr>
                      <w:spacing w:val="-1"/>
                      <w:w w:val="115"/>
                    </w:rPr>
                    <w:t xml:space="preserve"> over Lebanon to collect data</w:t>
                  </w:r>
                  <w:r w:rsidR="006F773D" w:rsidRPr="00373383">
                    <w:rPr>
                      <w:spacing w:val="-1"/>
                      <w:w w:val="115"/>
                    </w:rPr>
                    <w:t>.</w:t>
                  </w:r>
                </w:p>
                <w:p w14:paraId="769F6383" w14:textId="72A2EAAE" w:rsidR="0045783F" w:rsidRDefault="0045783F">
                  <w:pPr>
                    <w:pStyle w:val="BodyText"/>
                    <w:spacing w:before="54" w:line="240" w:lineRule="atLeast"/>
                    <w:ind w:right="17"/>
                    <w:jc w:val="both"/>
                  </w:pPr>
                </w:p>
              </w:txbxContent>
            </v:textbox>
            <w10:wrap anchorx="page" anchory="page"/>
          </v:shape>
        </w:pict>
      </w:r>
      <w:r w:rsidR="00EB5C8E">
        <w:pict w14:anchorId="74DDA6D0">
          <v:shape id="_x0000_s1049" type="#_x0000_t202" style="position:absolute;margin-left:327.4pt;margin-top:489.8pt;width:226.45pt;height:74.2pt;z-index:-15858688;mso-position-horizontal-relative:page;mso-position-vertical-relative:page" filled="f" stroked="f">
            <v:textbox inset="0,0,0,0">
              <w:txbxContent>
                <w:p w14:paraId="6483820D" w14:textId="3361FDFB" w:rsidR="0045783F" w:rsidRPr="00D960B1" w:rsidRDefault="00663362">
                  <w:pPr>
                    <w:spacing w:before="24"/>
                    <w:ind w:left="2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414042"/>
                      <w:sz w:val="16"/>
                      <w:szCs w:val="16"/>
                    </w:rPr>
                    <w:t>June,</w:t>
                  </w:r>
                  <w:r w:rsidR="008902F7">
                    <w:rPr>
                      <w:b/>
                      <w:color w:val="414042"/>
                      <w:sz w:val="16"/>
                      <w:szCs w:val="16"/>
                    </w:rPr>
                    <w:t xml:space="preserve"> </w:t>
                  </w:r>
                  <w:r w:rsidR="007B2263" w:rsidRPr="00D960B1">
                    <w:rPr>
                      <w:b/>
                      <w:color w:val="414042"/>
                      <w:sz w:val="16"/>
                      <w:szCs w:val="16"/>
                    </w:rPr>
                    <w:t>08</w:t>
                  </w:r>
                  <w:r>
                    <w:rPr>
                      <w:b/>
                      <w:color w:val="414042"/>
                      <w:sz w:val="16"/>
                      <w:szCs w:val="16"/>
                    </w:rPr>
                    <w:t>/</w:t>
                  </w:r>
                  <w:r w:rsidR="007B2263" w:rsidRPr="00D960B1">
                    <w:rPr>
                      <w:b/>
                      <w:color w:val="414042"/>
                      <w:sz w:val="16"/>
                      <w:szCs w:val="16"/>
                    </w:rPr>
                    <w:t>2020</w:t>
                  </w:r>
                  <w:r w:rsidR="00BE529D"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 xml:space="preserve"> </w:t>
                  </w:r>
                  <w:r w:rsidR="007B2263" w:rsidRPr="00D960B1">
                    <w:rPr>
                      <w:b/>
                      <w:color w:val="414042"/>
                      <w:sz w:val="16"/>
                      <w:szCs w:val="16"/>
                    </w:rPr>
                    <w:t>–</w:t>
                  </w:r>
                  <w:r w:rsidR="00860ACF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>Sept,</w:t>
                  </w:r>
                  <w:r w:rsidR="007B2263" w:rsidRPr="00D960B1">
                    <w:rPr>
                      <w:b/>
                      <w:color w:val="414042"/>
                      <w:sz w:val="16"/>
                      <w:szCs w:val="16"/>
                    </w:rPr>
                    <w:t>08</w:t>
                  </w:r>
                  <w:r>
                    <w:rPr>
                      <w:b/>
                      <w:color w:val="414042"/>
                      <w:sz w:val="16"/>
                      <w:szCs w:val="16"/>
                    </w:rPr>
                    <w:t>/</w:t>
                  </w:r>
                  <w:r w:rsidR="007B2263" w:rsidRPr="00D960B1">
                    <w:rPr>
                      <w:b/>
                      <w:color w:val="414042"/>
                      <w:sz w:val="16"/>
                      <w:szCs w:val="16"/>
                    </w:rPr>
                    <w:t>2020</w:t>
                  </w:r>
                  <w:r w:rsidR="00BE529D" w:rsidRPr="00D960B1">
                    <w:rPr>
                      <w:b/>
                      <w:color w:val="414042"/>
                      <w:spacing w:val="25"/>
                      <w:sz w:val="16"/>
                      <w:szCs w:val="16"/>
                    </w:rPr>
                    <w:t xml:space="preserve"> </w:t>
                  </w:r>
                  <w:r w:rsidR="00BE529D" w:rsidRPr="00D960B1">
                    <w:rPr>
                      <w:b/>
                      <w:color w:val="414042"/>
                      <w:sz w:val="16"/>
                      <w:szCs w:val="16"/>
                    </w:rPr>
                    <w:t>|</w:t>
                  </w:r>
                  <w:r w:rsidR="007B2263"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 xml:space="preserve"> W</w:t>
                  </w:r>
                  <w:r w:rsidR="001C6836"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>EB</w:t>
                  </w:r>
                  <w:r w:rsidR="008902F7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 xml:space="preserve"> </w:t>
                  </w:r>
                  <w:r w:rsidR="007B2263"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>/</w:t>
                  </w:r>
                  <w:r w:rsidR="008902F7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 xml:space="preserve"> </w:t>
                  </w:r>
                  <w:r w:rsidR="007B2263"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>A</w:t>
                  </w:r>
                  <w:r w:rsidR="001C6836"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>NDROID</w:t>
                  </w:r>
                  <w:r w:rsidR="007C2282"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 xml:space="preserve"> </w:t>
                  </w:r>
                  <w:r w:rsidR="003813E6"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>I</w:t>
                  </w:r>
                  <w:r w:rsidR="001C6836"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>NTERN</w:t>
                  </w:r>
                </w:p>
                <w:p w14:paraId="2421061D" w14:textId="3DA4EBF7" w:rsidR="0045783F" w:rsidRPr="00373383" w:rsidRDefault="007B2263">
                  <w:pPr>
                    <w:spacing w:before="77"/>
                    <w:ind w:left="20"/>
                    <w:jc w:val="both"/>
                    <w:rPr>
                      <w:i/>
                      <w:sz w:val="16"/>
                      <w:szCs w:val="16"/>
                    </w:rPr>
                  </w:pPr>
                  <w:r w:rsidRPr="00373383">
                    <w:rPr>
                      <w:i/>
                      <w:w w:val="110"/>
                      <w:sz w:val="16"/>
                      <w:szCs w:val="16"/>
                    </w:rPr>
                    <w:t>Company</w:t>
                  </w:r>
                  <w:r w:rsidR="00BE529D" w:rsidRPr="00373383">
                    <w:rPr>
                      <w:i/>
                      <w:spacing w:val="-6"/>
                      <w:w w:val="110"/>
                      <w:sz w:val="16"/>
                      <w:szCs w:val="16"/>
                    </w:rPr>
                    <w:t xml:space="preserve"> </w:t>
                  </w:r>
                  <w:r w:rsidR="00BE529D" w:rsidRPr="00373383">
                    <w:rPr>
                      <w:i/>
                      <w:w w:val="110"/>
                      <w:sz w:val="16"/>
                      <w:szCs w:val="16"/>
                    </w:rPr>
                    <w:t>|</w:t>
                  </w:r>
                  <w:r w:rsidR="00BE529D" w:rsidRPr="00373383">
                    <w:rPr>
                      <w:i/>
                      <w:spacing w:val="-6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73383">
                    <w:rPr>
                      <w:i/>
                      <w:w w:val="110"/>
                      <w:sz w:val="16"/>
                      <w:szCs w:val="16"/>
                    </w:rPr>
                    <w:t>Tecomsa</w:t>
                  </w:r>
                  <w:proofErr w:type="spellEnd"/>
                  <w:r w:rsidRPr="00373383">
                    <w:rPr>
                      <w:i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73383">
                    <w:rPr>
                      <w:i/>
                      <w:w w:val="110"/>
                      <w:sz w:val="16"/>
                      <w:szCs w:val="16"/>
                    </w:rPr>
                    <w:t>s.a.l</w:t>
                  </w:r>
                  <w:proofErr w:type="spellEnd"/>
                  <w:r w:rsidR="006F773D" w:rsidRPr="00373383">
                    <w:rPr>
                      <w:i/>
                      <w:w w:val="110"/>
                      <w:sz w:val="16"/>
                      <w:szCs w:val="16"/>
                    </w:rPr>
                    <w:t>.</w:t>
                  </w:r>
                </w:p>
                <w:p w14:paraId="21F454C3" w14:textId="1F6597E6" w:rsidR="0045783F" w:rsidRPr="00373383" w:rsidRDefault="003813E6">
                  <w:pPr>
                    <w:pStyle w:val="BodyText"/>
                    <w:spacing w:before="54" w:line="240" w:lineRule="atLeast"/>
                    <w:ind w:right="17"/>
                    <w:jc w:val="both"/>
                    <w:rPr>
                      <w:w w:val="120"/>
                    </w:rPr>
                  </w:pPr>
                  <w:r w:rsidRPr="00373383">
                    <w:rPr>
                      <w:w w:val="120"/>
                    </w:rPr>
                    <w:t>Worked for 3 months as a WordPress Web Developer in addition to working as an Android Developer</w:t>
                  </w:r>
                  <w:r w:rsidR="004E712E" w:rsidRPr="00373383">
                    <w:rPr>
                      <w:w w:val="120"/>
                    </w:rPr>
                    <w:t>.</w:t>
                  </w:r>
                  <w:r w:rsidR="00EE6972">
                    <w:rPr>
                      <w:w w:val="120"/>
                    </w:rPr>
                    <w:t xml:space="preserve"> </w:t>
                  </w:r>
                  <w:r w:rsidR="00EB1A68">
                    <w:rPr>
                      <w:w w:val="120"/>
                    </w:rPr>
                    <w:t xml:space="preserve">Built the following website: </w:t>
                  </w:r>
                  <w:r w:rsidR="00EB1A68" w:rsidRPr="00EB1A68">
                    <w:rPr>
                      <w:b/>
                      <w:bCs/>
                      <w:i/>
                      <w:iCs/>
                      <w:w w:val="120"/>
                      <w:u w:val="single"/>
                    </w:rPr>
                    <w:t>software.tecomsa.me</w:t>
                  </w:r>
                </w:p>
                <w:p w14:paraId="16871309" w14:textId="77777777" w:rsidR="009835E4" w:rsidRDefault="009835E4">
                  <w:pPr>
                    <w:pStyle w:val="BodyText"/>
                    <w:spacing w:before="54" w:line="240" w:lineRule="atLeast"/>
                    <w:ind w:right="17"/>
                    <w:jc w:val="both"/>
                  </w:pPr>
                </w:p>
              </w:txbxContent>
            </v:textbox>
            <w10:wrap anchorx="page" anchory="page"/>
          </v:shape>
        </w:pict>
      </w:r>
      <w:r w:rsidR="00EB5C8E">
        <w:rPr>
          <w:noProof/>
        </w:rPr>
        <w:pict w14:anchorId="486AC54E">
          <v:shape id="_x0000_s1233" type="#_x0000_t202" style="position:absolute;margin-left:325.9pt;margin-top:289.4pt;width:226.45pt;height:195.3pt;z-index:-15847936;mso-position-horizontal-relative:page;mso-position-vertical-relative:page" filled="f" stroked="f">
            <v:textbox inset="0,0,0,0">
              <w:txbxContent>
                <w:p w14:paraId="17202F70" w14:textId="21A2968E" w:rsidR="00E5733C" w:rsidRPr="00D960B1" w:rsidRDefault="00120EF7" w:rsidP="00E5733C">
                  <w:pPr>
                    <w:spacing w:before="24"/>
                    <w:ind w:left="20"/>
                    <w:jc w:val="both"/>
                    <w:rPr>
                      <w:b/>
                      <w:sz w:val="16"/>
                      <w:szCs w:val="16"/>
                    </w:rPr>
                  </w:pPr>
                  <w:r w:rsidRPr="00D960B1">
                    <w:rPr>
                      <w:b/>
                      <w:color w:val="414042"/>
                      <w:spacing w:val="25"/>
                      <w:sz w:val="16"/>
                      <w:szCs w:val="16"/>
                    </w:rPr>
                    <w:t>July,</w:t>
                  </w:r>
                  <w:r w:rsidR="00E5733C" w:rsidRPr="00D960B1">
                    <w:rPr>
                      <w:b/>
                      <w:color w:val="414042"/>
                      <w:spacing w:val="25"/>
                      <w:sz w:val="16"/>
                      <w:szCs w:val="16"/>
                    </w:rPr>
                    <w:t>2021</w:t>
                  </w:r>
                  <w:r w:rsidR="00E5733C" w:rsidRPr="00D960B1">
                    <w:rPr>
                      <w:b/>
                      <w:color w:val="414042"/>
                      <w:sz w:val="16"/>
                      <w:szCs w:val="16"/>
                    </w:rPr>
                    <w:t>–</w:t>
                  </w:r>
                  <w:r w:rsidRPr="00D960B1">
                    <w:rPr>
                      <w:b/>
                      <w:color w:val="414042"/>
                      <w:sz w:val="16"/>
                      <w:szCs w:val="16"/>
                    </w:rPr>
                    <w:t xml:space="preserve"> </w:t>
                  </w:r>
                  <w:r w:rsidR="00E5733C" w:rsidRPr="00D960B1">
                    <w:rPr>
                      <w:b/>
                      <w:color w:val="414042"/>
                      <w:sz w:val="16"/>
                      <w:szCs w:val="16"/>
                    </w:rPr>
                    <w:t>Present</w:t>
                  </w:r>
                  <w:r w:rsidRPr="00D960B1">
                    <w:rPr>
                      <w:b/>
                      <w:color w:val="414042"/>
                      <w:sz w:val="16"/>
                      <w:szCs w:val="16"/>
                    </w:rPr>
                    <w:t xml:space="preserve"> </w:t>
                  </w:r>
                  <w:r w:rsidR="00E5733C" w:rsidRPr="00D960B1">
                    <w:rPr>
                      <w:b/>
                      <w:color w:val="414042"/>
                      <w:sz w:val="16"/>
                      <w:szCs w:val="16"/>
                    </w:rPr>
                    <w:t>|</w:t>
                  </w:r>
                  <w:r w:rsidRPr="00D960B1">
                    <w:rPr>
                      <w:b/>
                      <w:color w:val="414042"/>
                      <w:spacing w:val="24"/>
                      <w:sz w:val="16"/>
                      <w:szCs w:val="16"/>
                    </w:rPr>
                    <w:t xml:space="preserve"> </w:t>
                  </w:r>
                  <w:r w:rsidR="00E5733C" w:rsidRPr="00D960B1">
                    <w:rPr>
                      <w:b/>
                      <w:color w:val="414042"/>
                      <w:sz w:val="16"/>
                      <w:szCs w:val="16"/>
                    </w:rPr>
                    <w:t>MICROSOFT DYNAMICS NAV</w:t>
                  </w:r>
                  <w:r w:rsidR="007C2282" w:rsidRPr="00D960B1">
                    <w:rPr>
                      <w:b/>
                      <w:color w:val="414042"/>
                      <w:sz w:val="16"/>
                      <w:szCs w:val="16"/>
                    </w:rPr>
                    <w:t xml:space="preserve"> </w:t>
                  </w:r>
                  <w:r w:rsidR="00E5733C" w:rsidRPr="00D960B1">
                    <w:rPr>
                      <w:b/>
                      <w:color w:val="414042"/>
                      <w:sz w:val="16"/>
                      <w:szCs w:val="16"/>
                    </w:rPr>
                    <w:t>DEVELOPER</w:t>
                  </w:r>
                </w:p>
                <w:p w14:paraId="48C88DAA" w14:textId="6DABBA0A" w:rsidR="00E5733C" w:rsidRPr="00D960B1" w:rsidRDefault="00D560DC" w:rsidP="00E5733C">
                  <w:pPr>
                    <w:spacing w:before="77"/>
                    <w:ind w:left="20"/>
                    <w:jc w:val="both"/>
                    <w:rPr>
                      <w:i/>
                      <w:sz w:val="16"/>
                      <w:szCs w:val="16"/>
                    </w:rPr>
                  </w:pPr>
                  <w:r w:rsidRPr="00D960B1">
                    <w:rPr>
                      <w:i/>
                      <w:w w:val="110"/>
                      <w:sz w:val="16"/>
                      <w:szCs w:val="16"/>
                    </w:rPr>
                    <w:t>Company</w:t>
                  </w:r>
                  <w:r w:rsidR="00E5733C" w:rsidRPr="00D960B1">
                    <w:rPr>
                      <w:i/>
                      <w:w w:val="110"/>
                      <w:sz w:val="16"/>
                      <w:szCs w:val="16"/>
                    </w:rPr>
                    <w:t>|</w:t>
                  </w:r>
                  <w:r w:rsidR="00E5733C" w:rsidRPr="00D960B1">
                    <w:rPr>
                      <w:i/>
                      <w:spacing w:val="-6"/>
                      <w:w w:val="110"/>
                      <w:sz w:val="16"/>
                      <w:szCs w:val="16"/>
                    </w:rPr>
                    <w:t xml:space="preserve"> </w:t>
                  </w:r>
                  <w:r w:rsidRPr="00D960B1">
                    <w:rPr>
                      <w:i/>
                      <w:w w:val="110"/>
                      <w:sz w:val="16"/>
                      <w:szCs w:val="16"/>
                    </w:rPr>
                    <w:t>Scope for IT Services</w:t>
                  </w:r>
                </w:p>
                <w:p w14:paraId="11D4B10A" w14:textId="4A46EFD6" w:rsidR="00E5733C" w:rsidRPr="00656B28" w:rsidRDefault="006F773D" w:rsidP="006F773D">
                  <w:pPr>
                    <w:pStyle w:val="BodyText"/>
                    <w:numPr>
                      <w:ilvl w:val="0"/>
                      <w:numId w:val="3"/>
                    </w:numPr>
                    <w:spacing w:before="54" w:line="240" w:lineRule="atLeast"/>
                    <w:ind w:right="17"/>
                    <w:jc w:val="both"/>
                  </w:pPr>
                  <w:r w:rsidRPr="00656B28">
                    <w:rPr>
                      <w:spacing w:val="-1"/>
                      <w:w w:val="115"/>
                    </w:rPr>
                    <w:t>Installed, configured, and maintained Microsoft Dynamics NAV Applications</w:t>
                  </w:r>
                </w:p>
                <w:p w14:paraId="6C458947" w14:textId="6EA484FD" w:rsidR="006F773D" w:rsidRPr="00656B28" w:rsidRDefault="006F773D" w:rsidP="006F773D">
                  <w:pPr>
                    <w:pStyle w:val="BodyText"/>
                    <w:numPr>
                      <w:ilvl w:val="0"/>
                      <w:numId w:val="3"/>
                    </w:numPr>
                    <w:spacing w:before="54" w:line="240" w:lineRule="atLeast"/>
                    <w:ind w:right="17"/>
                    <w:jc w:val="both"/>
                  </w:pPr>
                  <w:r w:rsidRPr="00656B28">
                    <w:rPr>
                      <w:spacing w:val="-1"/>
                      <w:w w:val="115"/>
                    </w:rPr>
                    <w:t>Replicated data among several branches</w:t>
                  </w:r>
                </w:p>
                <w:p w14:paraId="388ED340" w14:textId="2D2DC578" w:rsidR="006F773D" w:rsidRPr="00656B28" w:rsidRDefault="006F773D" w:rsidP="006F773D">
                  <w:pPr>
                    <w:pStyle w:val="BodyText"/>
                    <w:numPr>
                      <w:ilvl w:val="0"/>
                      <w:numId w:val="3"/>
                    </w:numPr>
                    <w:spacing w:before="54" w:line="240" w:lineRule="atLeast"/>
                    <w:ind w:right="17"/>
                    <w:jc w:val="both"/>
                  </w:pPr>
                  <w:r w:rsidRPr="00656B28">
                    <w:t xml:space="preserve">Edited reports for existing modules using C/AL (Client Application </w:t>
                  </w:r>
                  <w:r w:rsidR="00352390" w:rsidRPr="00656B28">
                    <w:t>Language)</w:t>
                  </w:r>
                </w:p>
                <w:p w14:paraId="683F02BF" w14:textId="06D89F69" w:rsidR="00352390" w:rsidRPr="00656B28" w:rsidRDefault="00352390" w:rsidP="00352390">
                  <w:pPr>
                    <w:pStyle w:val="BodyText"/>
                    <w:numPr>
                      <w:ilvl w:val="0"/>
                      <w:numId w:val="3"/>
                    </w:numPr>
                    <w:spacing w:before="54" w:line="240" w:lineRule="atLeast"/>
                    <w:ind w:right="17"/>
                    <w:jc w:val="both"/>
                  </w:pPr>
                  <w:r w:rsidRPr="00656B28">
                    <w:t>Supported program users ensuring all needs were met in a timely manner</w:t>
                  </w:r>
                </w:p>
                <w:p w14:paraId="46269A2C" w14:textId="1A51CF00" w:rsidR="00352390" w:rsidRPr="00656B28" w:rsidRDefault="00352390" w:rsidP="00352390">
                  <w:pPr>
                    <w:pStyle w:val="BodyText"/>
                    <w:numPr>
                      <w:ilvl w:val="0"/>
                      <w:numId w:val="3"/>
                    </w:numPr>
                    <w:spacing w:before="54" w:line="240" w:lineRule="atLeast"/>
                    <w:ind w:right="17"/>
                    <w:jc w:val="both"/>
                  </w:pPr>
                  <w:r w:rsidRPr="00656B28">
                    <w:t>Successfully trained new users to ensure minimal support needed</w:t>
                  </w:r>
                </w:p>
                <w:p w14:paraId="4F7EF862" w14:textId="1AC13711" w:rsidR="00352390" w:rsidRPr="00656B28" w:rsidRDefault="00352390" w:rsidP="00352390">
                  <w:pPr>
                    <w:pStyle w:val="BodyText"/>
                    <w:numPr>
                      <w:ilvl w:val="0"/>
                      <w:numId w:val="3"/>
                    </w:numPr>
                    <w:spacing w:before="54" w:line="240" w:lineRule="atLeast"/>
                    <w:ind w:right="17"/>
                    <w:jc w:val="both"/>
                  </w:pPr>
                  <w:r w:rsidRPr="00656B28">
                    <w:t>Suggested and developed several features</w:t>
                  </w:r>
                </w:p>
                <w:p w14:paraId="016A472B" w14:textId="77CEF038" w:rsidR="00352390" w:rsidRPr="00656B28" w:rsidRDefault="00352390" w:rsidP="00352390">
                  <w:pPr>
                    <w:pStyle w:val="BodyText"/>
                    <w:numPr>
                      <w:ilvl w:val="0"/>
                      <w:numId w:val="3"/>
                    </w:numPr>
                    <w:spacing w:before="54" w:line="240" w:lineRule="atLeast"/>
                    <w:ind w:right="17"/>
                    <w:jc w:val="both"/>
                  </w:pPr>
                  <w:r w:rsidRPr="00656B28">
                    <w:t xml:space="preserve">Developed reports to facilitate and enhance user experience (reports developed were meant to </w:t>
                  </w:r>
                  <w:r w:rsidR="00007A91" w:rsidRPr="00656B28">
                    <w:t xml:space="preserve">enhance decision making in purchasing inventory </w:t>
                  </w:r>
                  <w:proofErr w:type="spellStart"/>
                  <w:r w:rsidR="00007A91" w:rsidRPr="00656B28">
                    <w:t>etc</w:t>
                  </w:r>
                  <w:proofErr w:type="spellEnd"/>
                  <w:r w:rsidR="00007A91" w:rsidRPr="00656B28">
                    <w:t>…)</w:t>
                  </w:r>
                </w:p>
              </w:txbxContent>
            </v:textbox>
            <w10:wrap anchorx="page" anchory="page"/>
          </v:shape>
        </w:pict>
      </w:r>
      <w:r w:rsidR="00EB5C8E">
        <w:pict w14:anchorId="6FF06849">
          <v:shape id="_x0000_s1050" type="#_x0000_t202" style="position:absolute;margin-left:328pt;margin-top:269.2pt;width:102.7pt;height:19.1pt;z-index:-15859200;mso-position-horizontal-relative:page;mso-position-vertical-relative:page" filled="f" stroked="f">
            <v:textbox inset="0,0,0,0">
              <w:txbxContent>
                <w:p w14:paraId="4E3AB416" w14:textId="686D7F29" w:rsidR="0045783F" w:rsidRDefault="00E20304">
                  <w:pPr>
                    <w:spacing w:before="28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414042"/>
                      <w:spacing w:val="12"/>
                      <w:w w:val="105"/>
                      <w:sz w:val="28"/>
                    </w:rPr>
                    <w:t>EXPERIENCE</w:t>
                  </w:r>
                  <w:r w:rsidR="00BE529D">
                    <w:rPr>
                      <w:b/>
                      <w:color w:val="414042"/>
                      <w:spacing w:val="12"/>
                      <w:w w:val="105"/>
                      <w:sz w:val="28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="00EB5C8E">
        <w:pict w14:anchorId="6A6B67EC">
          <v:shape id="_x0000_s1059" type="#_x0000_t202" style="position:absolute;margin-left:373.05pt;margin-top:198.7pt;width:24.9pt;height:11.3pt;z-index:-15863808;mso-position-horizontal-relative:page;mso-position-vertical-relative:page" filled="f" stroked="f">
            <v:textbox style="mso-next-textbox:#_x0000_s1059" inset="0,0,0,0">
              <w:txbxContent>
                <w:p w14:paraId="15939E80" w14:textId="0DAE1D46" w:rsidR="0045783F" w:rsidRDefault="0061704E" w:rsidP="0061704E">
                  <w:pPr>
                    <w:spacing w:before="24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color w:val="414042"/>
                      <w:w w:val="115"/>
                      <w:sz w:val="14"/>
                    </w:rPr>
                    <w:t xml:space="preserve"> </w:t>
                  </w:r>
                  <w:r w:rsidR="00694C16">
                    <w:rPr>
                      <w:b/>
                      <w:color w:val="414042"/>
                      <w:w w:val="115"/>
                      <w:sz w:val="14"/>
                    </w:rPr>
                    <w:t>100</w:t>
                  </w:r>
                  <w:r w:rsidR="00BE529D">
                    <w:rPr>
                      <w:b/>
                      <w:color w:val="414042"/>
                      <w:w w:val="115"/>
                      <w:sz w:val="14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="00EB5C8E">
        <w:rPr>
          <w:noProof/>
        </w:rPr>
        <w:pict w14:anchorId="74DDA6D0">
          <v:shape id="_x0000_s1234" type="#_x0000_t202" style="position:absolute;margin-left:327.4pt;margin-top:667.7pt;width:226.45pt;height:118.5pt;z-index:-15846912;mso-position-horizontal-relative:page;mso-position-vertical-relative:page" filled="f" stroked="f">
            <v:textbox style="mso-next-textbox:#_x0000_s1234" inset="0,0,0,0">
              <w:txbxContent>
                <w:p w14:paraId="6FA5C80E" w14:textId="730FD78C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“IT Essentials” CISCO</w:t>
                  </w:r>
                  <w:r>
                    <w:rPr>
                      <w:b/>
                      <w:color w:val="414042"/>
                      <w:sz w:val="10"/>
                      <w:szCs w:val="10"/>
                    </w:rPr>
                    <w:t xml:space="preserve"> Certificate</w:t>
                  </w:r>
                </w:p>
                <w:p w14:paraId="45F8A245" w14:textId="2255540B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“CCNA Routing and Switching: Introduction to </w:t>
                  </w:r>
                  <w:r w:rsidR="00C73B3D" w:rsidRPr="005D73F4">
                    <w:rPr>
                      <w:b/>
                      <w:color w:val="414042"/>
                      <w:sz w:val="10"/>
                      <w:szCs w:val="10"/>
                    </w:rPr>
                    <w:t>Network</w:t>
                  </w:r>
                  <w:r w:rsidR="00C73B3D">
                    <w:rPr>
                      <w:b/>
                      <w:color w:val="414042"/>
                      <w:sz w:val="10"/>
                      <w:szCs w:val="10"/>
                    </w:rPr>
                    <w:t xml:space="preserve">s </w:t>
                  </w:r>
                  <w:r w:rsidR="00C73B3D" w:rsidRPr="005D73F4">
                    <w:rPr>
                      <w:b/>
                      <w:color w:val="414042"/>
                      <w:sz w:val="10"/>
                      <w:szCs w:val="10"/>
                    </w:rPr>
                    <w:t>“</w:t>
                  </w:r>
                  <w:r w:rsidR="00C73B3D">
                    <w:rPr>
                      <w:b/>
                      <w:color w:val="414042"/>
                      <w:sz w:val="10"/>
                      <w:szCs w:val="10"/>
                    </w:rPr>
                    <w:t>CISCO</w:t>
                  </w: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 </w:t>
                  </w:r>
                  <w:r>
                    <w:rPr>
                      <w:b/>
                      <w:color w:val="414042"/>
                      <w:sz w:val="10"/>
                      <w:szCs w:val="10"/>
                    </w:rPr>
                    <w:t>Certific</w:t>
                  </w:r>
                  <w:r w:rsidR="00C73378">
                    <w:rPr>
                      <w:b/>
                      <w:color w:val="414042"/>
                      <w:sz w:val="10"/>
                      <w:szCs w:val="10"/>
                    </w:rPr>
                    <w:t>a</w:t>
                  </w:r>
                  <w:r>
                    <w:rPr>
                      <w:b/>
                      <w:color w:val="414042"/>
                      <w:sz w:val="10"/>
                      <w:szCs w:val="10"/>
                    </w:rPr>
                    <w:t>te</w:t>
                  </w:r>
                </w:p>
                <w:p w14:paraId="6E75FB2B" w14:textId="62AE2B51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“CCNA Routing and Switching: Routing and Switching Essentials”</w:t>
                  </w:r>
                  <w:r>
                    <w:rPr>
                      <w:b/>
                      <w:color w:val="414042"/>
                      <w:sz w:val="10"/>
                      <w:szCs w:val="10"/>
                    </w:rPr>
                    <w:t xml:space="preserve"> </w:t>
                  </w: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CISCO</w:t>
                  </w:r>
                  <w:r>
                    <w:rPr>
                      <w:b/>
                      <w:color w:val="414042"/>
                      <w:sz w:val="10"/>
                      <w:szCs w:val="10"/>
                    </w:rPr>
                    <w:t xml:space="preserve"> Certificate</w:t>
                  </w:r>
                </w:p>
                <w:p w14:paraId="3F31931D" w14:textId="432DC4CF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“Cybersecurity Essentials”</w:t>
                  </w:r>
                  <w:r>
                    <w:rPr>
                      <w:b/>
                      <w:color w:val="414042"/>
                      <w:sz w:val="10"/>
                      <w:szCs w:val="10"/>
                    </w:rPr>
                    <w:t xml:space="preserve"> </w:t>
                  </w: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CISCO</w:t>
                  </w:r>
                  <w:r>
                    <w:rPr>
                      <w:b/>
                      <w:color w:val="414042"/>
                      <w:sz w:val="10"/>
                      <w:szCs w:val="10"/>
                    </w:rPr>
                    <w:t xml:space="preserve"> Certificate</w:t>
                  </w:r>
                </w:p>
                <w:p w14:paraId="6BE587FD" w14:textId="4DE41E80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“Introduction to IoT”</w:t>
                  </w:r>
                  <w:r>
                    <w:rPr>
                      <w:b/>
                      <w:color w:val="414042"/>
                      <w:sz w:val="10"/>
                      <w:szCs w:val="10"/>
                    </w:rPr>
                    <w:t xml:space="preserve"> </w:t>
                  </w: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CISCO</w:t>
                  </w:r>
                  <w:r>
                    <w:rPr>
                      <w:b/>
                      <w:color w:val="414042"/>
                      <w:sz w:val="10"/>
                      <w:szCs w:val="10"/>
                    </w:rPr>
                    <w:t xml:space="preserve"> Certificate</w:t>
                  </w:r>
                </w:p>
                <w:p w14:paraId="5F9EE78D" w14:textId="2F68DEC4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“Dev Day Online: Modern Application Development” AWS</w:t>
                  </w:r>
                  <w:r w:rsidR="000C16F6">
                    <w:rPr>
                      <w:b/>
                      <w:color w:val="414042"/>
                      <w:sz w:val="10"/>
                      <w:szCs w:val="10"/>
                    </w:rPr>
                    <w:t xml:space="preserve"> Certificate</w:t>
                  </w:r>
                </w:p>
                <w:p w14:paraId="6E25E2C3" w14:textId="70763160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“AWS Cloud Practitioner Essentials Day” AWS</w:t>
                  </w:r>
                  <w:r w:rsidR="000C16F6">
                    <w:rPr>
                      <w:b/>
                      <w:color w:val="414042"/>
                      <w:sz w:val="10"/>
                      <w:szCs w:val="10"/>
                    </w:rPr>
                    <w:t xml:space="preserve"> Certificate</w:t>
                  </w:r>
                </w:p>
                <w:p w14:paraId="3E794B2D" w14:textId="670AA265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“AWS Technical Essentials Day” AWS</w:t>
                  </w:r>
                  <w:r w:rsidR="000C16F6">
                    <w:rPr>
                      <w:b/>
                      <w:color w:val="414042"/>
                      <w:sz w:val="10"/>
                      <w:szCs w:val="10"/>
                    </w:rPr>
                    <w:t xml:space="preserve"> Certificate</w:t>
                  </w:r>
                </w:p>
                <w:p w14:paraId="4E45CC65" w14:textId="4C6064E6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“Routing and Switching-letter of merit” from </w:t>
                  </w:r>
                  <w:r w:rsidR="000C16F6">
                    <w:rPr>
                      <w:b/>
                      <w:color w:val="414042"/>
                      <w:sz w:val="10"/>
                      <w:szCs w:val="10"/>
                    </w:rPr>
                    <w:t>C</w:t>
                  </w: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hief </w:t>
                  </w:r>
                  <w:r w:rsidR="000C16F6">
                    <w:rPr>
                      <w:b/>
                      <w:color w:val="414042"/>
                      <w:sz w:val="10"/>
                      <w:szCs w:val="10"/>
                    </w:rPr>
                    <w:t>E</w:t>
                  </w: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xecutive </w:t>
                  </w:r>
                  <w:r w:rsidR="000C16F6">
                    <w:rPr>
                      <w:b/>
                      <w:color w:val="414042"/>
                      <w:sz w:val="10"/>
                      <w:szCs w:val="10"/>
                    </w:rPr>
                    <w:t>O</w:t>
                  </w: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fficer Cisco Systems</w:t>
                  </w:r>
                </w:p>
                <w:p w14:paraId="66BF30BB" w14:textId="4221FF57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“Developing Games Without Coding” </w:t>
                  </w:r>
                  <w:r w:rsidR="000C16F6">
                    <w:rPr>
                      <w:b/>
                      <w:color w:val="414042"/>
                      <w:sz w:val="10"/>
                      <w:szCs w:val="10"/>
                    </w:rPr>
                    <w:t>C</w:t>
                  </w: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ertificate from Global University </w:t>
                  </w:r>
                </w:p>
                <w:p w14:paraId="4FBD614E" w14:textId="14817A30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“Cybersecurity Essentials” </w:t>
                  </w:r>
                  <w:r w:rsidR="000C16F6">
                    <w:rPr>
                      <w:b/>
                      <w:color w:val="414042"/>
                      <w:sz w:val="10"/>
                      <w:szCs w:val="10"/>
                    </w:rPr>
                    <w:t>C</w:t>
                  </w: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ertificate from </w:t>
                  </w:r>
                  <w:proofErr w:type="spellStart"/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Sudofix</w:t>
                  </w:r>
                  <w:proofErr w:type="spellEnd"/>
                </w:p>
                <w:p w14:paraId="2F4AD257" w14:textId="1FB11601" w:rsidR="005D73F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“Linux Essentials” </w:t>
                  </w:r>
                  <w:r w:rsidR="000C16F6">
                    <w:rPr>
                      <w:b/>
                      <w:color w:val="414042"/>
                      <w:sz w:val="10"/>
                      <w:szCs w:val="10"/>
                    </w:rPr>
                    <w:t>C</w:t>
                  </w: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ertificate from </w:t>
                  </w:r>
                  <w:proofErr w:type="spellStart"/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Sudofix</w:t>
                  </w:r>
                  <w:proofErr w:type="spellEnd"/>
                </w:p>
                <w:p w14:paraId="46C1FEFB" w14:textId="7061884D" w:rsidR="009C2324" w:rsidRPr="005D73F4" w:rsidRDefault="005D73F4" w:rsidP="00544D31">
                  <w:pPr>
                    <w:pStyle w:val="BodyText"/>
                    <w:numPr>
                      <w:ilvl w:val="0"/>
                      <w:numId w:val="1"/>
                    </w:numPr>
                    <w:spacing w:before="54"/>
                    <w:ind w:right="14"/>
                    <w:jc w:val="both"/>
                    <w:rPr>
                      <w:b/>
                      <w:color w:val="414042"/>
                      <w:sz w:val="10"/>
                      <w:szCs w:val="10"/>
                    </w:rPr>
                  </w:pP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 xml:space="preserve">“TensorFlow Everywhere week: Keynote” </w:t>
                  </w:r>
                  <w:r w:rsidR="000C16F6">
                    <w:rPr>
                      <w:b/>
                      <w:color w:val="414042"/>
                      <w:sz w:val="10"/>
                      <w:szCs w:val="10"/>
                    </w:rPr>
                    <w:t>C</w:t>
                  </w:r>
                  <w:r w:rsidRPr="005D73F4">
                    <w:rPr>
                      <w:b/>
                      <w:color w:val="414042"/>
                      <w:sz w:val="10"/>
                      <w:szCs w:val="10"/>
                    </w:rPr>
                    <w:t>ertificate from MENA</w:t>
                  </w:r>
                </w:p>
              </w:txbxContent>
            </v:textbox>
            <w10:wrap anchorx="page" anchory="page"/>
          </v:shape>
        </w:pict>
      </w:r>
      <w:r w:rsidR="00EB5C8E">
        <w:pict w14:anchorId="2CB0B889">
          <v:shape id="_x0000_s1038" type="#_x0000_t202" style="position:absolute;margin-left:325.15pt;margin-top:648.1pt;width:91.5pt;height:19.1pt;z-index:-15853056;mso-position-horizontal-relative:page;mso-position-vertical-relative:page" filled="f" stroked="f">
            <v:textbox inset="0,0,0,0">
              <w:txbxContent>
                <w:p w14:paraId="0A054C5E" w14:textId="545E9F32" w:rsidR="0045783F" w:rsidRDefault="001C7167">
                  <w:pPr>
                    <w:spacing w:before="28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414042"/>
                      <w:spacing w:val="14"/>
                      <w:sz w:val="28"/>
                    </w:rPr>
                    <w:t>Certificates</w:t>
                  </w:r>
                </w:p>
              </w:txbxContent>
            </v:textbox>
            <w10:wrap anchorx="page" anchory="page"/>
          </v:shape>
        </w:pict>
      </w:r>
      <w:r w:rsidR="00EB5C8E">
        <w:pict w14:anchorId="246F3E9C">
          <v:line id="_x0000_s1084" style="position:absolute;z-index:-15872512;mso-position-horizontal-relative:page;mso-position-vertical-relative:page" from="326.85pt,643.5pt" to="549.25pt,643.5pt" strokecolor="#414042" strokeweight=".5pt">
            <w10:wrap anchorx="page" anchory="page"/>
          </v:line>
        </w:pict>
      </w:r>
      <w:r w:rsidR="00EB5C8E">
        <w:pict w14:anchorId="2727297C">
          <v:line id="_x0000_s1085" style="position:absolute;z-index:-15873024;mso-position-horizontal-relative:page;mso-position-vertical-relative:page" from="328.4pt,262.65pt" to="550.8pt,262.65pt" strokecolor="#414042" strokeweight=".5pt">
            <w10:wrap anchorx="page" anchory="page"/>
          </v:line>
        </w:pict>
      </w:r>
      <w:r w:rsidR="00EB5C8E">
        <w:pict w14:anchorId="21A35357">
          <v:shape id="_x0000_s1054" type="#_x0000_t202" style="position:absolute;margin-left:474.6pt;margin-top:233.45pt;width:35.75pt;height:20.55pt;z-index:-15861248;mso-position-horizontal-relative:page;mso-position-vertical-relative:page" filled="f" stroked="f">
            <v:textbox style="mso-next-textbox:#_x0000_s1054" inset="0,0,0,0">
              <w:txbxContent>
                <w:p w14:paraId="6045A33F" w14:textId="18681FA9" w:rsidR="0045783F" w:rsidRDefault="00DE5BC8">
                  <w:pPr>
                    <w:spacing w:before="24"/>
                    <w:ind w:left="26"/>
                    <w:rPr>
                      <w:b/>
                      <w:sz w:val="14"/>
                    </w:rPr>
                  </w:pPr>
                  <w:r>
                    <w:rPr>
                      <w:b/>
                      <w:color w:val="414042"/>
                      <w:w w:val="115"/>
                      <w:sz w:val="14"/>
                    </w:rPr>
                    <w:t>En</w:t>
                  </w:r>
                  <w:r w:rsidR="00DE7622">
                    <w:rPr>
                      <w:b/>
                      <w:color w:val="414042"/>
                      <w:w w:val="115"/>
                      <w:sz w:val="14"/>
                    </w:rPr>
                    <w:t>gli</w:t>
                  </w:r>
                  <w:r w:rsidR="007828F7">
                    <w:rPr>
                      <w:b/>
                      <w:color w:val="414042"/>
                      <w:w w:val="115"/>
                      <w:sz w:val="14"/>
                    </w:rPr>
                    <w:t>s</w:t>
                  </w:r>
                  <w:r w:rsidR="00DE7622">
                    <w:rPr>
                      <w:b/>
                      <w:color w:val="414042"/>
                      <w:w w:val="115"/>
                      <w:sz w:val="14"/>
                    </w:rPr>
                    <w:t>h</w:t>
                  </w:r>
                </w:p>
                <w:p w14:paraId="6A9480F9" w14:textId="160748D2" w:rsidR="0045783F" w:rsidRDefault="00BE529D">
                  <w:pPr>
                    <w:spacing w:before="39"/>
                    <w:ind w:left="20"/>
                    <w:rPr>
                      <w:i/>
                      <w:sz w:val="14"/>
                    </w:rPr>
                  </w:pPr>
                  <w:r>
                    <w:rPr>
                      <w:i/>
                      <w:color w:val="6D6E71"/>
                      <w:w w:val="115"/>
                      <w:sz w:val="14"/>
                    </w:rPr>
                    <w:t>Perf</w:t>
                  </w:r>
                  <w:r w:rsidR="00AF3C24">
                    <w:rPr>
                      <w:i/>
                      <w:color w:val="6D6E71"/>
                      <w:w w:val="115"/>
                      <w:sz w:val="14"/>
                    </w:rPr>
                    <w:t>e</w:t>
                  </w:r>
                  <w:r>
                    <w:rPr>
                      <w:i/>
                      <w:color w:val="6D6E71"/>
                      <w:w w:val="115"/>
                      <w:sz w:val="14"/>
                    </w:rPr>
                    <w:t>ct</w:t>
                  </w:r>
                </w:p>
              </w:txbxContent>
            </v:textbox>
            <w10:wrap anchorx="page" anchory="page"/>
          </v:shape>
        </w:pict>
      </w:r>
      <w:r w:rsidR="00EB5C8E">
        <w:pict w14:anchorId="357EB6CE">
          <v:shape id="_x0000_s1058" type="#_x0000_t202" style="position:absolute;margin-left:482.15pt;margin-top:200.95pt;width:17.7pt;height:10.55pt;z-index:-15863296;mso-position-horizontal-relative:page;mso-position-vertical-relative:page" filled="f" stroked="f">
            <v:textbox style="mso-next-textbox:#_x0000_s1058" inset="0,0,0,0">
              <w:txbxContent>
                <w:p w14:paraId="03E033B6" w14:textId="410739C3" w:rsidR="0045783F" w:rsidRDefault="007828F7">
                  <w:pPr>
                    <w:spacing w:before="24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color w:val="414042"/>
                      <w:w w:val="110"/>
                      <w:sz w:val="14"/>
                    </w:rPr>
                    <w:t>9</w:t>
                  </w:r>
                  <w:r w:rsidR="00694C16">
                    <w:rPr>
                      <w:b/>
                      <w:color w:val="414042"/>
                      <w:w w:val="110"/>
                      <w:sz w:val="14"/>
                    </w:rPr>
                    <w:t>5</w:t>
                  </w:r>
                  <w:r w:rsidR="00BE529D">
                    <w:rPr>
                      <w:b/>
                      <w:color w:val="414042"/>
                      <w:w w:val="110"/>
                      <w:sz w:val="14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="00EB5C8E">
        <w:pict w14:anchorId="2E4ED738">
          <v:shape id="_x0000_s1055" type="#_x0000_t202" style="position:absolute;margin-left:370.95pt;margin-top:233.45pt;width:29.25pt;height:20.55pt;z-index:-15861760;mso-position-horizontal-relative:page;mso-position-vertical-relative:page" filled="f" stroked="f">
            <v:textbox style="mso-next-textbox:#_x0000_s1055" inset="0,0,0,0">
              <w:txbxContent>
                <w:p w14:paraId="715D308B" w14:textId="515442CF" w:rsidR="0045783F" w:rsidRDefault="000A1E72">
                  <w:pPr>
                    <w:spacing w:before="24"/>
                    <w:ind w:left="35"/>
                    <w:rPr>
                      <w:b/>
                      <w:sz w:val="14"/>
                    </w:rPr>
                  </w:pPr>
                  <w:r>
                    <w:rPr>
                      <w:b/>
                      <w:color w:val="414042"/>
                      <w:sz w:val="14"/>
                    </w:rPr>
                    <w:t>Arabic</w:t>
                  </w:r>
                </w:p>
                <w:p w14:paraId="1F1C46E0" w14:textId="0019A2EE" w:rsidR="0045783F" w:rsidRDefault="0061704E">
                  <w:pPr>
                    <w:spacing w:before="39"/>
                    <w:ind w:left="20"/>
                    <w:rPr>
                      <w:i/>
                      <w:sz w:val="14"/>
                    </w:rPr>
                  </w:pPr>
                  <w:r>
                    <w:rPr>
                      <w:i/>
                      <w:color w:val="6D6E71"/>
                      <w:w w:val="120"/>
                      <w:sz w:val="14"/>
                    </w:rPr>
                    <w:t>N</w:t>
                  </w:r>
                  <w:r w:rsidR="00BE529D">
                    <w:rPr>
                      <w:i/>
                      <w:color w:val="6D6E71"/>
                      <w:w w:val="120"/>
                      <w:sz w:val="14"/>
                    </w:rPr>
                    <w:t>atural</w:t>
                  </w:r>
                </w:p>
              </w:txbxContent>
            </v:textbox>
            <w10:wrap anchorx="page" anchory="page"/>
          </v:shape>
        </w:pict>
      </w:r>
      <w:r w:rsidR="00EB5C8E">
        <w:pict w14:anchorId="77D9C47E">
          <v:group id="_x0000_s1093" style="position:absolute;margin-left:466.15pt;margin-top:181.5pt;width:47.5pt;height:47.5pt;z-index:-15875072;mso-position-horizontal-relative:page;mso-position-vertical-relative:page" coordorigin="7847,4187" coordsize="950,950">
            <v:shape id="_x0000_s1095" style="position:absolute;left:7896;top:4236;width:850;height:850" coordorigin="7897,4237" coordsize="850,850" path="m8747,4662r-7,76l8720,4810r-31,66l8647,4935r-52,52l8536,5029r-66,31l8398,5080r-76,7l8245,5080r-72,-20l8107,5029r-59,-42l7997,4935r-42,-59l7923,4810r-19,-72l7897,4662r7,-77l7923,4513r32,-66l7997,4388r51,-51l8107,4295r66,-32l8245,4244r77,-7l8398,4244r72,19l8536,4295r59,42l8647,4388r42,59l8720,4513r20,72l8747,4662xe" filled="f" strokecolor="#d1d3d4" strokeweight="5pt">
              <v:path arrowok="t"/>
            </v:shape>
            <v:shape id="_x0000_s1094" style="position:absolute;left:7896;top:4236;width:850;height:850" coordorigin="7897,4237" coordsize="850,850" path="m8717,4506r13,37l8739,4581r6,40l8747,4662r-7,76l8720,4810r-31,66l8647,4935r-52,52l8536,5029r-66,31l8398,5080r-76,7l8245,5080r-72,-20l8107,5029r-59,-42l7997,4935r-42,-59l7923,4810r-19,-72l7897,4662r7,-77l7923,4513r32,-66l7997,4388r51,-51l8107,4295r66,-32l8245,4244r77,-7e" filled="f" strokecolor="#eb9422" strokeweight="4pt">
              <v:path arrowok="t"/>
            </v:shape>
            <w10:wrap anchorx="page" anchory="page"/>
          </v:group>
        </w:pict>
      </w:r>
      <w:r w:rsidR="00EB5C8E">
        <w:pict w14:anchorId="2097BA7B">
          <v:group id="_x0000_s1096" style="position:absolute;margin-left:361.4pt;margin-top:180.7pt;width:47.5pt;height:47.5pt;z-index:-15875584;mso-position-horizontal-relative:page;mso-position-vertical-relative:page" coordorigin="6568,4187" coordsize="950,950">
            <v:shape id="_x0000_s1098" style="position:absolute;left:6618;top:4236;width:850;height:850" coordorigin="6618,4237" coordsize="850,850" path="m7468,4662r-7,76l7442,4810r-32,66l7368,4935r-51,52l7258,5029r-66,31l7120,5080r-77,7l6967,5080r-72,-20l6829,5029r-60,-42l6718,4935r-42,-59l6645,4810r-20,-72l6618,4662r7,-77l6645,4513r31,-66l6718,4388r51,-51l6829,4295r66,-32l6967,4244r76,-7l7120,4244r72,19l7258,4295r59,42l7368,4388r42,59l7442,4513r19,72l7468,4662xe" filled="f" strokecolor="#d1d3d4" strokeweight="5pt">
              <v:path arrowok="t"/>
            </v:shape>
            <v:shape id="_x0000_s1097" style="position:absolute;left:6618;top:4236;width:850;height:850" coordorigin="6618,4237" coordsize="850,850" path="m7358,4376r46,61l7439,4506r22,75l7468,4662r-7,76l7442,4810r-32,66l7368,4935r-51,52l7258,5029r-66,31l7120,5080r-77,7l6967,5080r-72,-20l6829,5029r-60,-42l6718,4935r-42,-59l6645,4810r-20,-72l6618,4662r7,-77l6645,4513r31,-66l6718,4388r51,-51l6829,4295r66,-32l6967,4244r76,-7e" filled="f" strokecolor="#eb9422" strokeweight="4pt">
              <v:path arrowok="t"/>
            </v:shape>
            <w10:wrap anchorx="page" anchory="page"/>
          </v:group>
        </w:pict>
      </w:r>
      <w:r w:rsidR="00EB5C8E">
        <w:pict w14:anchorId="5DBA71F6">
          <v:shape id="_x0000_s1061" type="#_x0000_t202" style="position:absolute;margin-left:326.85pt;margin-top:158.4pt;width:90.55pt;height:19.1pt;z-index:-15864832;mso-position-horizontal-relative:page;mso-position-vertical-relative:page" filled="f" stroked="f">
            <v:textbox style="mso-next-textbox:#_x0000_s1061" inset="0,0,0,0">
              <w:txbxContent>
                <w:p w14:paraId="1A78DEED" w14:textId="10BED622" w:rsidR="0045783F" w:rsidRDefault="00BE529D">
                  <w:pPr>
                    <w:spacing w:before="28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414042"/>
                      <w:spacing w:val="13"/>
                      <w:sz w:val="28"/>
                    </w:rPr>
                    <w:t>LANGUAGE</w:t>
                  </w:r>
                </w:p>
              </w:txbxContent>
            </v:textbox>
            <w10:wrap anchorx="page" anchory="page"/>
          </v:shape>
        </w:pict>
      </w:r>
      <w:r w:rsidR="00EB5C8E">
        <w:pict w14:anchorId="516B8828">
          <v:line id="_x0000_s1082" style="position:absolute;z-index:-15871488;mso-position-horizontal-relative:page;mso-position-vertical-relative:page" from="328.4pt,149.5pt" to="550.8pt,149.5pt" strokecolor="#414042" strokeweight=".5pt">
            <w10:wrap anchorx="page" anchory="page"/>
          </v:line>
        </w:pict>
      </w:r>
      <w:r w:rsidR="00EB5C8E">
        <w:pict w14:anchorId="12A438B6">
          <v:shape id="_x0000_s1037" type="#_x0000_t202" style="position:absolute;margin-left:38.65pt;margin-top:724.5pt;width:145.35pt;height:14.15pt;z-index:-15852544;mso-position-horizontal-relative:page;mso-position-vertical-relative:page" filled="f" stroked="f">
            <v:textbox style="mso-next-textbox:#_x0000_s1037" inset="0,0,0,0">
              <w:txbxContent>
                <w:p w14:paraId="6B2543D6" w14:textId="09C90F40" w:rsidR="0045783F" w:rsidRDefault="006B22D0">
                  <w:pPr>
                    <w:pStyle w:val="BodyText"/>
                  </w:pPr>
                  <w:r>
                    <w:rPr>
                      <w:color w:val="6D6E71"/>
                    </w:rPr>
                    <w:t>BOUND</w:t>
                  </w:r>
                  <w:r w:rsidR="00823715">
                    <w:rPr>
                      <w:color w:val="6D6E71"/>
                    </w:rPr>
                    <w:t xml:space="preserve"> </w:t>
                  </w:r>
                  <w:r>
                    <w:rPr>
                      <w:color w:val="6D6E71"/>
                    </w:rPr>
                    <w:t xml:space="preserve">TO </w:t>
                  </w:r>
                  <w:r w:rsidR="00823715">
                    <w:rPr>
                      <w:color w:val="6D6E71"/>
                    </w:rPr>
                    <w:t>D</w:t>
                  </w:r>
                  <w:r>
                    <w:rPr>
                      <w:color w:val="6D6E71"/>
                    </w:rPr>
                    <w:t>ELIVERY BY DEADLINES</w:t>
                  </w:r>
                </w:p>
              </w:txbxContent>
            </v:textbox>
            <w10:wrap anchorx="page" anchory="page"/>
          </v:shape>
        </w:pict>
      </w:r>
      <w:r w:rsidR="00EB5C8E">
        <w:pict w14:anchorId="5BB2E676">
          <v:shape id="_x0000_s1040" type="#_x0000_t202" style="position:absolute;margin-left:39.9pt;margin-top:683.25pt;width:88.8pt;height:13.7pt;z-index:-15854080;mso-position-horizontal-relative:page;mso-position-vertical-relative:page" filled="f" stroked="f">
            <v:textbox style="mso-next-textbox:#_x0000_s1040" inset="0,0,0,0">
              <w:txbxContent>
                <w:p w14:paraId="13E0CA7C" w14:textId="4DB5906F" w:rsidR="0045783F" w:rsidRDefault="001145C2">
                  <w:pPr>
                    <w:pStyle w:val="BodyText"/>
                  </w:pPr>
                  <w:r>
                    <w:rPr>
                      <w:color w:val="6D6E71"/>
                      <w:w w:val="95"/>
                    </w:rPr>
                    <w:t>C</w:t>
                  </w:r>
                  <w:r w:rsidR="00E670FB">
                    <w:rPr>
                      <w:color w:val="6D6E71"/>
                      <w:w w:val="95"/>
                    </w:rPr>
                    <w:t>OLLEAGUE S</w:t>
                  </w:r>
                  <w:r w:rsidR="00823715">
                    <w:rPr>
                      <w:color w:val="6D6E71"/>
                      <w:w w:val="95"/>
                    </w:rPr>
                    <w:t>U</w:t>
                  </w:r>
                  <w:r w:rsidR="00E670FB">
                    <w:rPr>
                      <w:color w:val="6D6E71"/>
                      <w:w w:val="95"/>
                    </w:rPr>
                    <w:t>PPORTER</w:t>
                  </w:r>
                </w:p>
              </w:txbxContent>
            </v:textbox>
            <w10:wrap anchorx="page" anchory="page"/>
          </v:shape>
        </w:pict>
      </w:r>
      <w:r w:rsidR="00EB5C8E">
        <w:pict w14:anchorId="79C12E0E">
          <v:group id="_x0000_s1129" style="position:absolute;margin-left:40.9pt;margin-top:701.1pt;width:224.3pt;height:11.4pt;z-index:-15880704;mso-position-horizontal-relative:page;mso-position-vertical-relative:page" coordorigin="818,13692" coordsize="4486,228">
            <v:line id="_x0000_s1132" style="position:absolute" from="4562,13805" to="5303,13805" strokecolor="#d1d3d4" strokeweight="5pt"/>
            <v:line id="_x0000_s1131" style="position:absolute" from="818,13805" to="4364,13805" strokecolor="#eb9422" strokeweight="5pt"/>
            <v:shape id="_x0000_s1130" style="position:absolute;left:4349;top:13691;width:229;height:228" coordorigin="4349,13692" coordsize="229,228" path="m4577,13692r-228,l4349,13722r,168l4349,13920r228,l4577,13890r-198,l4379,13722r168,l4547,13889r30,l4577,13722r,-1l4577,13692xe" fillcolor="#eb9422" stroked="f">
              <v:path arrowok="t"/>
            </v:shape>
            <w10:wrap anchorx="page" anchory="page"/>
          </v:group>
        </w:pict>
      </w:r>
      <w:r w:rsidR="00EB5C8E">
        <w:pict w14:anchorId="35075190">
          <v:group id="_x0000_s1121" style="position:absolute;margin-left:40pt;margin-top:742.8pt;width:224.3pt;height:11.4pt;z-index:-15879680;mso-position-horizontal-relative:page;mso-position-vertical-relative:page" coordorigin="818,14768" coordsize="4486,228">
            <v:line id="_x0000_s1124" style="position:absolute" from="4847,14882" to="5303,14882" strokecolor="#d1d3d4" strokeweight="5pt"/>
            <v:line id="_x0000_s1123" style="position:absolute" from="818,14882" to="4649,14882" strokecolor="#eb9422" strokeweight="5pt"/>
            <v:shape id="_x0000_s1122" style="position:absolute;left:4633;top:14767;width:229;height:228" coordorigin="4634,14768" coordsize="229,228" path="m4862,14768r-228,l4634,14798r,168l4634,14996r228,l4862,14966r,l4862,14798r-30,l4832,14966r-168,l4664,14798r198,l4862,14768xe" fillcolor="#eb9422" stroked="f">
              <v:path arrowok="t"/>
            </v:shape>
            <w10:wrap anchorx="page" anchory="page"/>
          </v:group>
        </w:pict>
      </w:r>
      <w:r w:rsidR="00EB5C8E">
        <w:pict w14:anchorId="25698227">
          <v:shape id="_x0000_s1041" type="#_x0000_t202" style="position:absolute;margin-left:39.9pt;margin-top:648.1pt;width:69.2pt;height:9.5pt;z-index:-15854592;mso-position-horizontal-relative:page;mso-position-vertical-relative:page" filled="f" stroked="f">
            <v:textbox style="mso-next-textbox:#_x0000_s1041" inset="0,0,0,0">
              <w:txbxContent>
                <w:p w14:paraId="50352913" w14:textId="6744929B" w:rsidR="0045783F" w:rsidRDefault="00AB1503">
                  <w:pPr>
                    <w:pStyle w:val="BodyText"/>
                  </w:pPr>
                  <w:r>
                    <w:rPr>
                      <w:color w:val="6D6E71"/>
                      <w:w w:val="105"/>
                    </w:rPr>
                    <w:t>T</w:t>
                  </w:r>
                  <w:r w:rsidR="00E670FB">
                    <w:rPr>
                      <w:color w:val="6D6E71"/>
                      <w:w w:val="105"/>
                    </w:rPr>
                    <w:t>EAM</w:t>
                  </w:r>
                  <w:r>
                    <w:rPr>
                      <w:color w:val="6D6E71"/>
                      <w:w w:val="105"/>
                    </w:rPr>
                    <w:t xml:space="preserve"> W</w:t>
                  </w:r>
                  <w:r w:rsidR="00E670FB">
                    <w:rPr>
                      <w:color w:val="6D6E71"/>
                      <w:w w:val="105"/>
                    </w:rPr>
                    <w:t>ORKER</w:t>
                  </w:r>
                </w:p>
              </w:txbxContent>
            </v:textbox>
            <w10:wrap anchorx="page" anchory="page"/>
          </v:shape>
        </w:pict>
      </w:r>
      <w:r w:rsidR="00EB5C8E">
        <w:rPr>
          <w:noProof/>
        </w:rPr>
        <w:pict w14:anchorId="74DDA6D0">
          <v:shape id="_x0000_s1232" type="#_x0000_t202" style="position:absolute;margin-left:34.9pt;margin-top:473.05pt;width:226.45pt;height:168.2pt;z-index:-15848960;mso-position-horizontal-relative:page;mso-position-vertical-relative:page" filled="f" stroked="f">
            <v:textbox style="mso-next-textbox:#_x0000_s1232" inset="0,0,0,0">
              <w:txbxContent>
                <w:p w14:paraId="3F4D91A9" w14:textId="03EDD57A" w:rsidR="004A7E00" w:rsidRPr="000319F9" w:rsidRDefault="004A7E00" w:rsidP="000319F9">
                  <w:pPr>
                    <w:pStyle w:val="ListParagraph"/>
                    <w:numPr>
                      <w:ilvl w:val="0"/>
                      <w:numId w:val="1"/>
                    </w:numPr>
                    <w:spacing w:before="24" w:line="480" w:lineRule="auto"/>
                    <w:jc w:val="both"/>
                    <w:rPr>
                      <w:b/>
                      <w:sz w:val="14"/>
                    </w:rPr>
                  </w:pPr>
                  <w:r w:rsidRPr="000319F9">
                    <w:rPr>
                      <w:b/>
                      <w:color w:val="414042"/>
                      <w:sz w:val="14"/>
                    </w:rPr>
                    <w:t>Microsoft Dynamics NAV Developer using C/AL Language</w:t>
                  </w:r>
                </w:p>
                <w:p w14:paraId="50359AE0" w14:textId="7DA92F0E" w:rsidR="00454454" w:rsidRDefault="008A33AC" w:rsidP="000319F9">
                  <w:pPr>
                    <w:pStyle w:val="BodyText"/>
                    <w:numPr>
                      <w:ilvl w:val="0"/>
                      <w:numId w:val="1"/>
                    </w:numPr>
                    <w:spacing w:before="54" w:line="480" w:lineRule="auto"/>
                    <w:ind w:right="17"/>
                    <w:jc w:val="both"/>
                    <w:rPr>
                      <w:color w:val="6D6E71"/>
                      <w:w w:val="120"/>
                    </w:rPr>
                  </w:pPr>
                  <w:r>
                    <w:rPr>
                      <w:b/>
                      <w:color w:val="414042"/>
                    </w:rPr>
                    <w:t>C# Web Developer using ASP.Net Framework MVC</w:t>
                  </w:r>
                </w:p>
                <w:p w14:paraId="4B566D4B" w14:textId="39249E95" w:rsidR="004A7E00" w:rsidRDefault="008A33AC" w:rsidP="000319F9">
                  <w:pPr>
                    <w:pStyle w:val="BodyText"/>
                    <w:numPr>
                      <w:ilvl w:val="0"/>
                      <w:numId w:val="1"/>
                    </w:numPr>
                    <w:spacing w:before="54" w:line="480" w:lineRule="auto"/>
                    <w:ind w:right="17"/>
                    <w:jc w:val="both"/>
                    <w:rPr>
                      <w:b/>
                      <w:color w:val="414042"/>
                    </w:rPr>
                  </w:pPr>
                  <w:r>
                    <w:rPr>
                      <w:b/>
                      <w:color w:val="414042"/>
                    </w:rPr>
                    <w:t>Skills in HTML5, CSS3, and JavaScript Languages</w:t>
                  </w:r>
                </w:p>
                <w:p w14:paraId="15E10CDA" w14:textId="1382FEDE" w:rsidR="008A33AC" w:rsidRDefault="008A33AC" w:rsidP="000319F9">
                  <w:pPr>
                    <w:pStyle w:val="BodyText"/>
                    <w:numPr>
                      <w:ilvl w:val="0"/>
                      <w:numId w:val="1"/>
                    </w:numPr>
                    <w:spacing w:before="54" w:line="480" w:lineRule="auto"/>
                    <w:ind w:right="17"/>
                    <w:jc w:val="both"/>
                    <w:rPr>
                      <w:b/>
                      <w:color w:val="414042"/>
                    </w:rPr>
                  </w:pPr>
                  <w:r>
                    <w:rPr>
                      <w:b/>
                      <w:color w:val="414042"/>
                    </w:rPr>
                    <w:t>Very Good Skills in MS SQL RDBMS (Handling &amp; Queries)</w:t>
                  </w:r>
                </w:p>
                <w:p w14:paraId="340F8DC9" w14:textId="19CB7643" w:rsidR="008A33AC" w:rsidRDefault="008A33AC" w:rsidP="000319F9">
                  <w:pPr>
                    <w:pStyle w:val="BodyText"/>
                    <w:numPr>
                      <w:ilvl w:val="0"/>
                      <w:numId w:val="1"/>
                    </w:numPr>
                    <w:spacing w:before="54" w:line="480" w:lineRule="auto"/>
                    <w:ind w:right="17"/>
                    <w:jc w:val="both"/>
                    <w:rPr>
                      <w:b/>
                      <w:color w:val="414042"/>
                    </w:rPr>
                  </w:pPr>
                  <w:r>
                    <w:rPr>
                      <w:b/>
                      <w:color w:val="414042"/>
                    </w:rPr>
                    <w:t>Programmer using the languages Java, C++, and Python</w:t>
                  </w:r>
                </w:p>
                <w:p w14:paraId="2DA3B807" w14:textId="47B40F2E" w:rsidR="008A33AC" w:rsidRDefault="008A33AC" w:rsidP="000319F9">
                  <w:pPr>
                    <w:pStyle w:val="BodyText"/>
                    <w:numPr>
                      <w:ilvl w:val="0"/>
                      <w:numId w:val="1"/>
                    </w:numPr>
                    <w:spacing w:before="54" w:line="480" w:lineRule="auto"/>
                    <w:ind w:right="17"/>
                    <w:jc w:val="both"/>
                    <w:rPr>
                      <w:b/>
                      <w:color w:val="414042"/>
                    </w:rPr>
                  </w:pPr>
                  <w:r>
                    <w:rPr>
                      <w:b/>
                      <w:color w:val="414042"/>
                    </w:rPr>
                    <w:t>Basic knowledge in Software Engineering methodologies</w:t>
                  </w:r>
                </w:p>
                <w:p w14:paraId="62C63997" w14:textId="0CE8FF90" w:rsidR="008A33AC" w:rsidRDefault="008A33AC" w:rsidP="000319F9">
                  <w:pPr>
                    <w:pStyle w:val="BodyText"/>
                    <w:numPr>
                      <w:ilvl w:val="0"/>
                      <w:numId w:val="1"/>
                    </w:numPr>
                    <w:spacing w:before="54" w:line="480" w:lineRule="auto"/>
                    <w:ind w:right="17"/>
                    <w:jc w:val="both"/>
                    <w:rPr>
                      <w:b/>
                      <w:color w:val="414042"/>
                    </w:rPr>
                  </w:pPr>
                  <w:r>
                    <w:rPr>
                      <w:b/>
                      <w:color w:val="414042"/>
                    </w:rPr>
                    <w:t>Knowledge Linux Operating System and Shell Scripting</w:t>
                  </w:r>
                </w:p>
                <w:p w14:paraId="6025C4BE" w14:textId="1895C0BB" w:rsidR="008A33AC" w:rsidRDefault="000319F9" w:rsidP="000319F9">
                  <w:pPr>
                    <w:pStyle w:val="BodyText"/>
                    <w:numPr>
                      <w:ilvl w:val="0"/>
                      <w:numId w:val="1"/>
                    </w:numPr>
                    <w:spacing w:before="54" w:line="480" w:lineRule="auto"/>
                    <w:ind w:right="17"/>
                    <w:jc w:val="both"/>
                    <w:rPr>
                      <w:b/>
                      <w:color w:val="414042"/>
                    </w:rPr>
                  </w:pPr>
                  <w:r>
                    <w:rPr>
                      <w:b/>
                      <w:color w:val="414042"/>
                    </w:rPr>
                    <w:t>Basic knowledge in Networking</w:t>
                  </w:r>
                </w:p>
                <w:p w14:paraId="0E3C1948" w14:textId="21AF44B9" w:rsidR="000319F9" w:rsidRDefault="000319F9" w:rsidP="000319F9">
                  <w:pPr>
                    <w:pStyle w:val="BodyText"/>
                    <w:spacing w:before="54" w:line="240" w:lineRule="atLeast"/>
                    <w:ind w:left="0" w:right="17"/>
                    <w:jc w:val="both"/>
                    <w:rPr>
                      <w:b/>
                      <w:color w:val="414042"/>
                    </w:rPr>
                  </w:pPr>
                </w:p>
                <w:p w14:paraId="59B149AB" w14:textId="77777777" w:rsidR="008A33AC" w:rsidRDefault="008A33AC" w:rsidP="004A7E00">
                  <w:pPr>
                    <w:pStyle w:val="BodyText"/>
                    <w:spacing w:before="54" w:line="240" w:lineRule="atLeast"/>
                    <w:ind w:right="17"/>
                    <w:jc w:val="both"/>
                  </w:pPr>
                </w:p>
              </w:txbxContent>
            </v:textbox>
            <w10:wrap anchorx="page" anchory="page"/>
          </v:shape>
        </w:pict>
      </w:r>
      <w:r w:rsidR="00EB5C8E">
        <w:pict w14:anchorId="1506153D">
          <v:shape id="_x0000_s1042" type="#_x0000_t202" style="position:absolute;margin-left:34.9pt;margin-top:441.1pt;width:55.15pt;height:19.1pt;z-index:-15855104;mso-position-horizontal-relative:page;mso-position-vertical-relative:page" filled="f" stroked="f">
            <v:textbox style="mso-next-textbox:#_x0000_s1042" inset="0,0,0,0">
              <w:txbxContent>
                <w:p w14:paraId="27BA0C9B" w14:textId="74B5DED7" w:rsidR="0045783F" w:rsidRDefault="00BE529D">
                  <w:pPr>
                    <w:spacing w:before="28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414042"/>
                      <w:spacing w:val="11"/>
                      <w:sz w:val="28"/>
                    </w:rPr>
                    <w:t>SKILL</w:t>
                  </w:r>
                  <w:r w:rsidR="004441DB">
                    <w:rPr>
                      <w:b/>
                      <w:color w:val="414042"/>
                      <w:spacing w:val="11"/>
                      <w:sz w:val="28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 w:rsidR="00EB5C8E">
        <w:pict w14:anchorId="5AC1A1DD">
          <v:line id="_x0000_s1083" style="position:absolute;z-index:-15872000;mso-position-horizontal-relative:page;mso-position-vertical-relative:page" from="34.9pt,431.25pt" to="257.3pt,431.25pt" strokecolor="#414042" strokeweight=".5pt">
            <w10:wrap anchorx="page" anchory="page"/>
          </v:line>
        </w:pict>
      </w:r>
      <w:r w:rsidR="00EB5C8E">
        <w:pict w14:anchorId="7AF514AD">
          <v:line id="_x0000_s1086" style="position:absolute;z-index:-15873536;mso-position-horizontal-relative:page;mso-position-vertical-relative:page" from="34.9pt,276pt" to="257.3pt,276pt" strokecolor="#414042" strokeweight=".5pt">
            <w10:wrap anchorx="page" anchory="page"/>
          </v:line>
        </w:pict>
      </w:r>
      <w:r w:rsidR="00EB5C8E">
        <w:pict w14:anchorId="765561C9">
          <v:shape id="_x0000_s1048" type="#_x0000_t202" style="position:absolute;margin-left:34.9pt;margin-top:286.35pt;width:96.95pt;height:19.1pt;z-index:-15858176;mso-position-horizontal-relative:page;mso-position-vertical-relative:page" filled="f" stroked="f">
            <v:textbox style="mso-next-textbox:#_x0000_s1048" inset="0,0,0,0">
              <w:txbxContent>
                <w:p w14:paraId="6CD8FB32" w14:textId="60405418" w:rsidR="0045783F" w:rsidRDefault="00BE529D">
                  <w:pPr>
                    <w:spacing w:before="28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414042"/>
                      <w:spacing w:val="12"/>
                      <w:w w:val="105"/>
                      <w:sz w:val="28"/>
                    </w:rPr>
                    <w:t>EDUCATIO</w:t>
                  </w:r>
                  <w:r w:rsidR="00FD79E3">
                    <w:rPr>
                      <w:b/>
                      <w:color w:val="414042"/>
                      <w:spacing w:val="12"/>
                      <w:w w:val="105"/>
                      <w:sz w:val="2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="00EB5C8E">
        <w:pict w14:anchorId="44954F56">
          <v:shape id="_x0000_s1047" type="#_x0000_t202" style="position:absolute;margin-left:39.9pt;margin-top:317.75pt;width:224.4pt;height:56.35pt;z-index:-15857664;mso-position-horizontal-relative:page;mso-position-vertical-relative:page" filled="f" stroked="f">
            <v:textbox style="mso-next-textbox:#_x0000_s1047" inset="0,0,0,0">
              <w:txbxContent>
                <w:p w14:paraId="643B36F4" w14:textId="1306AD64" w:rsidR="0045783F" w:rsidRDefault="00BE529D">
                  <w:pPr>
                    <w:spacing w:before="24"/>
                    <w:ind w:left="20"/>
                    <w:rPr>
                      <w:b/>
                      <w:color w:val="414042"/>
                      <w:sz w:val="14"/>
                    </w:rPr>
                  </w:pPr>
                  <w:r>
                    <w:rPr>
                      <w:b/>
                      <w:color w:val="414042"/>
                      <w:sz w:val="14"/>
                    </w:rPr>
                    <w:t>20</w:t>
                  </w:r>
                  <w:r w:rsidR="007654EF">
                    <w:rPr>
                      <w:b/>
                      <w:color w:val="414042"/>
                      <w:sz w:val="14"/>
                    </w:rPr>
                    <w:t>03</w:t>
                  </w:r>
                  <w:r w:rsidR="004B6FA2">
                    <w:rPr>
                      <w:b/>
                      <w:color w:val="414042"/>
                      <w:spacing w:val="28"/>
                      <w:sz w:val="14"/>
                    </w:rPr>
                    <w:t xml:space="preserve"> </w:t>
                  </w:r>
                  <w:r>
                    <w:rPr>
                      <w:b/>
                      <w:color w:val="414042"/>
                      <w:sz w:val="14"/>
                    </w:rPr>
                    <w:t>-</w:t>
                  </w:r>
                  <w:r>
                    <w:rPr>
                      <w:b/>
                      <w:color w:val="414042"/>
                      <w:spacing w:val="28"/>
                      <w:sz w:val="14"/>
                    </w:rPr>
                    <w:t xml:space="preserve"> </w:t>
                  </w:r>
                  <w:r>
                    <w:rPr>
                      <w:b/>
                      <w:color w:val="414042"/>
                      <w:sz w:val="14"/>
                    </w:rPr>
                    <w:t>20</w:t>
                  </w:r>
                  <w:r w:rsidR="007654EF">
                    <w:rPr>
                      <w:b/>
                      <w:color w:val="414042"/>
                      <w:sz w:val="14"/>
                    </w:rPr>
                    <w:t>17</w:t>
                  </w:r>
                  <w:r>
                    <w:rPr>
                      <w:b/>
                      <w:color w:val="414042"/>
                      <w:spacing w:val="28"/>
                      <w:sz w:val="14"/>
                    </w:rPr>
                    <w:t xml:space="preserve"> </w:t>
                  </w:r>
                  <w:r>
                    <w:rPr>
                      <w:b/>
                      <w:color w:val="414042"/>
                      <w:sz w:val="14"/>
                    </w:rPr>
                    <w:t>|</w:t>
                  </w:r>
                  <w:r>
                    <w:rPr>
                      <w:b/>
                      <w:color w:val="414042"/>
                      <w:spacing w:val="28"/>
                      <w:sz w:val="14"/>
                    </w:rPr>
                    <w:t xml:space="preserve"> </w:t>
                  </w:r>
                  <w:r w:rsidR="007654EF">
                    <w:rPr>
                      <w:b/>
                      <w:color w:val="414042"/>
                      <w:sz w:val="14"/>
                    </w:rPr>
                    <w:t>High School Degree</w:t>
                  </w:r>
                </w:p>
                <w:p w14:paraId="4B8E32D9" w14:textId="24D95484" w:rsidR="00B6056F" w:rsidRPr="00E611B9" w:rsidRDefault="007654EF" w:rsidP="00E611B9">
                  <w:pPr>
                    <w:spacing w:before="77"/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</w:pPr>
                  <w:r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  <w:t>School</w:t>
                  </w:r>
                  <w:r w:rsidR="00BE529D">
                    <w:rPr>
                      <w:i/>
                      <w:color w:val="6D6E71"/>
                      <w:spacing w:val="-10"/>
                      <w:w w:val="110"/>
                      <w:sz w:val="14"/>
                    </w:rPr>
                    <w:t xml:space="preserve"> </w:t>
                  </w:r>
                  <w:r w:rsidR="00BE529D"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  <w:t>|</w:t>
                  </w:r>
                  <w:r w:rsidR="00BE529D">
                    <w:rPr>
                      <w:i/>
                      <w:color w:val="6D6E71"/>
                      <w:spacing w:val="-9"/>
                      <w:w w:val="110"/>
                      <w:sz w:val="14"/>
                    </w:rPr>
                    <w:t xml:space="preserve"> </w:t>
                  </w:r>
                  <w:r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  <w:t>I.C.S. Schoo</w:t>
                  </w:r>
                  <w:r w:rsidR="00CC2EC8"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  <w:t>l</w:t>
                  </w:r>
                </w:p>
                <w:p w14:paraId="05948393" w14:textId="09DFC10C" w:rsidR="0045783F" w:rsidRDefault="007654EF">
                  <w:pPr>
                    <w:pStyle w:val="BodyText"/>
                    <w:spacing w:before="54" w:line="240" w:lineRule="atLeast"/>
                  </w:pPr>
                  <w:r>
                    <w:rPr>
                      <w:color w:val="6D6E71"/>
                      <w:w w:val="115"/>
                    </w:rPr>
                    <w:t xml:space="preserve">Earned my Baccalaureate </w:t>
                  </w:r>
                  <w:r w:rsidR="00F85807">
                    <w:rPr>
                      <w:color w:val="6D6E71"/>
                      <w:w w:val="115"/>
                    </w:rPr>
                    <w:t>i</w:t>
                  </w:r>
                  <w:r>
                    <w:rPr>
                      <w:color w:val="6D6E71"/>
                      <w:w w:val="115"/>
                    </w:rPr>
                    <w:t xml:space="preserve">n Life Sciences section. </w:t>
                  </w:r>
                </w:p>
              </w:txbxContent>
            </v:textbox>
            <w10:wrap anchorx="page" anchory="page"/>
          </v:shape>
        </w:pict>
      </w:r>
      <w:r w:rsidR="00EB5C8E">
        <w:pict w14:anchorId="2F115EB3">
          <v:shape id="_x0000_s1046" type="#_x0000_t202" style="position:absolute;margin-left:37.9pt;margin-top:374.1pt;width:224.4pt;height:65.4pt;z-index:-15857152;mso-position-horizontal-relative:page;mso-position-vertical-relative:page" filled="f" stroked="f">
            <v:textbox style="mso-next-textbox:#_x0000_s1046" inset="0,0,0,0">
              <w:txbxContent>
                <w:p w14:paraId="61CE1581" w14:textId="108D55EE" w:rsidR="0045783F" w:rsidRDefault="00BE529D">
                  <w:pPr>
                    <w:spacing w:before="24"/>
                    <w:ind w:left="20"/>
                    <w:rPr>
                      <w:b/>
                      <w:color w:val="414042"/>
                      <w:sz w:val="14"/>
                    </w:rPr>
                  </w:pPr>
                  <w:r>
                    <w:rPr>
                      <w:b/>
                      <w:color w:val="414042"/>
                      <w:sz w:val="14"/>
                    </w:rPr>
                    <w:t>201</w:t>
                  </w:r>
                  <w:r w:rsidR="00D43BDB">
                    <w:rPr>
                      <w:b/>
                      <w:color w:val="414042"/>
                      <w:sz w:val="14"/>
                    </w:rPr>
                    <w:t>7</w:t>
                  </w:r>
                  <w:r>
                    <w:rPr>
                      <w:b/>
                      <w:color w:val="414042"/>
                      <w:spacing w:val="23"/>
                      <w:sz w:val="14"/>
                    </w:rPr>
                    <w:t xml:space="preserve"> </w:t>
                  </w:r>
                  <w:r>
                    <w:rPr>
                      <w:b/>
                      <w:color w:val="414042"/>
                      <w:sz w:val="14"/>
                    </w:rPr>
                    <w:t>-</w:t>
                  </w:r>
                  <w:r>
                    <w:rPr>
                      <w:b/>
                      <w:color w:val="414042"/>
                      <w:spacing w:val="23"/>
                      <w:sz w:val="14"/>
                    </w:rPr>
                    <w:t xml:space="preserve"> </w:t>
                  </w:r>
                  <w:r>
                    <w:rPr>
                      <w:b/>
                      <w:color w:val="414042"/>
                      <w:sz w:val="14"/>
                    </w:rPr>
                    <w:t>20</w:t>
                  </w:r>
                  <w:r w:rsidR="00D43BDB">
                    <w:rPr>
                      <w:b/>
                      <w:color w:val="414042"/>
                      <w:sz w:val="14"/>
                    </w:rPr>
                    <w:t>21</w:t>
                  </w:r>
                  <w:r>
                    <w:rPr>
                      <w:b/>
                      <w:color w:val="414042"/>
                      <w:spacing w:val="23"/>
                      <w:sz w:val="14"/>
                    </w:rPr>
                    <w:t xml:space="preserve"> </w:t>
                  </w:r>
                  <w:r>
                    <w:rPr>
                      <w:b/>
                      <w:color w:val="414042"/>
                      <w:sz w:val="14"/>
                    </w:rPr>
                    <w:t>|</w:t>
                  </w:r>
                  <w:r>
                    <w:rPr>
                      <w:b/>
                      <w:color w:val="414042"/>
                      <w:spacing w:val="24"/>
                      <w:sz w:val="14"/>
                    </w:rPr>
                    <w:t xml:space="preserve"> </w:t>
                  </w:r>
                  <w:r w:rsidR="00D43BDB">
                    <w:rPr>
                      <w:b/>
                      <w:color w:val="414042"/>
                      <w:sz w:val="14"/>
                    </w:rPr>
                    <w:t>Computer Scien</w:t>
                  </w:r>
                  <w:r w:rsidR="00F85807">
                    <w:rPr>
                      <w:b/>
                      <w:color w:val="414042"/>
                      <w:sz w:val="14"/>
                    </w:rPr>
                    <w:t>c</w:t>
                  </w:r>
                  <w:r w:rsidR="00D43BDB">
                    <w:rPr>
                      <w:b/>
                      <w:color w:val="414042"/>
                      <w:sz w:val="14"/>
                    </w:rPr>
                    <w:t>es Bachelor Degr</w:t>
                  </w:r>
                  <w:r w:rsidR="00F85807">
                    <w:rPr>
                      <w:b/>
                      <w:color w:val="414042"/>
                      <w:sz w:val="14"/>
                    </w:rPr>
                    <w:t>e</w:t>
                  </w:r>
                  <w:r w:rsidR="00D43BDB">
                    <w:rPr>
                      <w:b/>
                      <w:color w:val="414042"/>
                      <w:sz w:val="14"/>
                    </w:rPr>
                    <w:t>e</w:t>
                  </w:r>
                </w:p>
                <w:p w14:paraId="1D5C88F8" w14:textId="36ADA33D" w:rsidR="00CE7E56" w:rsidRPr="008057D1" w:rsidRDefault="00BE529D" w:rsidP="008057D1">
                  <w:pPr>
                    <w:spacing w:before="77"/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</w:pPr>
                  <w:r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  <w:t>University</w:t>
                  </w:r>
                  <w:r>
                    <w:rPr>
                      <w:i/>
                      <w:color w:val="6D6E71"/>
                      <w:spacing w:val="-10"/>
                      <w:w w:val="110"/>
                      <w:sz w:val="14"/>
                    </w:rPr>
                    <w:t xml:space="preserve"> </w:t>
                  </w:r>
                  <w:r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  <w:t>|</w:t>
                  </w:r>
                  <w:r>
                    <w:rPr>
                      <w:i/>
                      <w:color w:val="6D6E71"/>
                      <w:spacing w:val="-9"/>
                      <w:w w:val="110"/>
                      <w:sz w:val="14"/>
                    </w:rPr>
                    <w:t xml:space="preserve"> </w:t>
                  </w:r>
                  <w:r w:rsidR="00EF4E89"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  <w:t>Glo</w:t>
                  </w:r>
                  <w:r w:rsidR="00CC2EC8"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  <w:t>b</w:t>
                  </w:r>
                  <w:r w:rsidR="00EF4E89"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  <w:t>al Universit</w:t>
                  </w:r>
                  <w:r w:rsidR="00B6056F">
                    <w:rPr>
                      <w:i/>
                      <w:color w:val="6D6E71"/>
                      <w:spacing w:val="-1"/>
                      <w:w w:val="110"/>
                      <w:sz w:val="14"/>
                    </w:rPr>
                    <w:t>y</w:t>
                  </w:r>
                </w:p>
                <w:p w14:paraId="189691FA" w14:textId="688AC466" w:rsidR="0045783F" w:rsidRDefault="00EF4E89">
                  <w:pPr>
                    <w:pStyle w:val="BodyText"/>
                    <w:spacing w:before="79"/>
                  </w:pPr>
                  <w:r>
                    <w:rPr>
                      <w:color w:val="6D6E71"/>
                      <w:w w:val="115"/>
                    </w:rPr>
                    <w:t>Graduated and earned my Bachelors in Computer Sciences with a “Very Good” grade and a GPA of 3.32</w:t>
                  </w:r>
                  <w:r w:rsidR="00312220">
                    <w:rPr>
                      <w:color w:val="6D6E71"/>
                      <w:w w:val="115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EB5C8E">
        <w:pict w14:anchorId="508741B4">
          <v:shape id="_x0000_s1051" type="#_x0000_t202" style="position:absolute;margin-left:241.6pt;margin-top:226.1pt;width:23.55pt;height:29.3pt;z-index:-15859712;mso-position-horizontal-relative:page;mso-position-vertical-relative:page" filled="f" stroked="f">
            <v:textbox style="mso-next-textbox:#_x0000_s1051" inset="0,0,0,0">
              <w:txbxContent>
                <w:p w14:paraId="1F8D61C2" w14:textId="77777777" w:rsidR="0048535E" w:rsidRDefault="0048535E" w:rsidP="0048535E">
                  <w:pPr>
                    <w:pStyle w:val="BodyText"/>
                    <w:spacing w:before="41"/>
                  </w:pPr>
                  <w:r>
                    <w:rPr>
                      <w:b/>
                      <w:color w:val="EB9422"/>
                      <w:spacing w:val="-311"/>
                      <w:w w:val="94"/>
                      <w:sz w:val="72"/>
                    </w:rPr>
                    <w:t>“</w:t>
                  </w:r>
                </w:p>
                <w:p w14:paraId="4E30F71C" w14:textId="3B051805" w:rsidR="0045783F" w:rsidRDefault="0045783F">
                  <w:pPr>
                    <w:pStyle w:val="BodyText"/>
                    <w:spacing w:before="0"/>
                    <w:jc w:val="both"/>
                  </w:pPr>
                </w:p>
              </w:txbxContent>
            </v:textbox>
            <w10:wrap anchorx="page" anchory="page"/>
          </v:shape>
        </w:pict>
      </w:r>
      <w:r w:rsidR="00EB5C8E">
        <w:pict w14:anchorId="54B2CCE6">
          <v:shape id="_x0000_s1060" type="#_x0000_t202" style="position:absolute;margin-left:41.75pt;margin-top:183pt;width:224.85pt;height:42.15pt;z-index:-15864320;mso-position-horizontal-relative:page;mso-position-vertical-relative:page" filled="f" stroked="f">
            <v:textbox style="mso-next-textbox:#_x0000_s1060" inset="0,0,0,0">
              <w:txbxContent>
                <w:p w14:paraId="4CA56AAA" w14:textId="45D3B781" w:rsidR="0064423E" w:rsidRDefault="0064423E" w:rsidP="0064423E">
                  <w:pPr>
                    <w:pStyle w:val="BodyText"/>
                    <w:spacing w:line="357" w:lineRule="auto"/>
                    <w:ind w:left="0" w:right="17"/>
                    <w:jc w:val="both"/>
                  </w:pPr>
                </w:p>
                <w:p w14:paraId="00F9EA82" w14:textId="199D3727" w:rsidR="0045783F" w:rsidRDefault="0064423E" w:rsidP="0064423E">
                  <w:pPr>
                    <w:pStyle w:val="BodyText"/>
                    <w:spacing w:before="0"/>
                    <w:jc w:val="both"/>
                  </w:pPr>
                  <w:r>
                    <w:t xml:space="preserve">My objective is </w:t>
                  </w:r>
                  <w:r>
                    <w:rPr>
                      <w:lang w:val="en-GB"/>
                    </w:rPr>
                    <w:t>t</w:t>
                  </w:r>
                  <w:r w:rsidRPr="0064423E">
                    <w:rPr>
                      <w:lang w:val="en-GB"/>
                    </w:rPr>
                    <w:t>o secure a challenging job position and fully utilize my training and skills, while making a significant contribution to the success of the company.</w:t>
                  </w:r>
                </w:p>
              </w:txbxContent>
            </v:textbox>
            <w10:wrap anchorx="page" anchory="page"/>
          </v:shape>
        </w:pict>
      </w:r>
      <w:r w:rsidR="00EB5C8E">
        <w:pict w14:anchorId="66B21F9A">
          <v:shape id="_x0000_s1068" type="#_x0000_t202" style="position:absolute;margin-left:-1pt;margin-top:22.9pt;width:297.25pt;height:136.8pt;z-index:-15868416;mso-position-horizontal-relative:page;mso-position-vertical-relative:page" filled="f" stroked="f">
            <v:textbox style="mso-next-textbox:#_x0000_s1068" inset="0,0,0,0">
              <w:txbxContent>
                <w:p w14:paraId="54E9E18B" w14:textId="77777777" w:rsidR="008A0095" w:rsidRDefault="008A0095">
                  <w:pPr>
                    <w:spacing w:before="189" w:line="192" w:lineRule="auto"/>
                    <w:ind w:right="30"/>
                    <w:jc w:val="center"/>
                    <w:rPr>
                      <w:b/>
                      <w:color w:val="414042"/>
                      <w:sz w:val="78"/>
                    </w:rPr>
                  </w:pPr>
                  <w:r>
                    <w:rPr>
                      <w:b/>
                      <w:color w:val="414042"/>
                      <w:sz w:val="78"/>
                    </w:rPr>
                    <w:t>Mahmoud</w:t>
                  </w:r>
                </w:p>
                <w:p w14:paraId="65BE66A0" w14:textId="2DD13DEE" w:rsidR="0045783F" w:rsidRDefault="008A0095">
                  <w:pPr>
                    <w:spacing w:before="189" w:line="192" w:lineRule="auto"/>
                    <w:ind w:right="30"/>
                    <w:jc w:val="center"/>
                    <w:rPr>
                      <w:b/>
                      <w:sz w:val="78"/>
                    </w:rPr>
                  </w:pPr>
                  <w:r>
                    <w:rPr>
                      <w:b/>
                      <w:color w:val="414042"/>
                      <w:sz w:val="78"/>
                    </w:rPr>
                    <w:t xml:space="preserve"> Al Yaman</w:t>
                  </w:r>
                </w:p>
                <w:p w14:paraId="5473F020" w14:textId="20CFFBB2" w:rsidR="0045783F" w:rsidRDefault="00BE529D" w:rsidP="00014426">
                  <w:pPr>
                    <w:tabs>
                      <w:tab w:val="left" w:pos="817"/>
                      <w:tab w:val="left" w:pos="1977"/>
                      <w:tab w:val="left" w:pos="5303"/>
                    </w:tabs>
                    <w:spacing w:before="193"/>
                    <w:rPr>
                      <w:rFonts w:ascii="Montserrat SemiBold"/>
                      <w:b/>
                      <w:sz w:val="24"/>
                    </w:rPr>
                  </w:pPr>
                  <w:r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 xml:space="preserve"> </w:t>
                  </w:r>
                  <w:r w:rsidR="00014426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ab/>
                    <w:t xml:space="preserve">    D Y N A M I C S </w:t>
                  </w:r>
                  <w:r w:rsidR="006F6AB0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 xml:space="preserve"> </w:t>
                  </w:r>
                  <w:r w:rsidR="00014426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 xml:space="preserve"> N A V </w:t>
                  </w:r>
                  <w:r w:rsidR="006F6AB0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 xml:space="preserve"> </w:t>
                  </w:r>
                  <w:r w:rsidR="00014426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 xml:space="preserve"> /  </w:t>
                  </w:r>
                  <w:r w:rsidR="006F6AB0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 xml:space="preserve"> </w:t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W</w:t>
                  </w:r>
                  <w:r w:rsidR="008A0095">
                    <w:rPr>
                      <w:rFonts w:ascii="Montserrat SemiBold"/>
                      <w:b/>
                      <w:color w:val="FFFFFF"/>
                      <w:spacing w:val="1"/>
                      <w:sz w:val="24"/>
                      <w:shd w:val="clear" w:color="auto" w:fill="EB9422"/>
                    </w:rPr>
                    <w:t xml:space="preserve"> </w:t>
                  </w:r>
                  <w:r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E</w:t>
                  </w:r>
                  <w:r>
                    <w:rPr>
                      <w:rFonts w:ascii="Montserrat SemiBold"/>
                      <w:b/>
                      <w:color w:val="FFFFFF"/>
                      <w:spacing w:val="2"/>
                      <w:sz w:val="24"/>
                      <w:shd w:val="clear" w:color="auto" w:fill="EB9422"/>
                    </w:rPr>
                    <w:t xml:space="preserve"> </w:t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B</w:t>
                  </w:r>
                  <w:r>
                    <w:rPr>
                      <w:rFonts w:ascii="Montserrat SemiBold"/>
                      <w:b/>
                      <w:color w:val="FFFFFF"/>
                      <w:spacing w:val="7"/>
                      <w:sz w:val="24"/>
                      <w:shd w:val="clear" w:color="auto" w:fill="EB9422"/>
                    </w:rPr>
                    <w:t xml:space="preserve"> </w:t>
                  </w:r>
                  <w:r w:rsidR="00014426">
                    <w:rPr>
                      <w:rFonts w:ascii="Montserrat SemiBold"/>
                      <w:b/>
                      <w:color w:val="FFFFFF"/>
                      <w:spacing w:val="7"/>
                      <w:sz w:val="24"/>
                      <w:shd w:val="clear" w:color="auto" w:fill="EB9422"/>
                    </w:rPr>
                    <w:tab/>
                  </w:r>
                  <w:r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ab/>
                  </w:r>
                  <w:r w:rsidR="00014426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ab/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 xml:space="preserve"> </w:t>
                  </w:r>
                  <w:r w:rsidR="00014426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ab/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D</w:t>
                  </w:r>
                  <w:r>
                    <w:rPr>
                      <w:rFonts w:ascii="Montserrat SemiBold"/>
                      <w:b/>
                      <w:color w:val="FFFFFF"/>
                      <w:spacing w:val="3"/>
                      <w:sz w:val="24"/>
                      <w:shd w:val="clear" w:color="auto" w:fill="EB9422"/>
                    </w:rPr>
                    <w:t xml:space="preserve"> </w:t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E</w:t>
                  </w:r>
                  <w:r>
                    <w:rPr>
                      <w:rFonts w:ascii="Montserrat SemiBold"/>
                      <w:b/>
                      <w:color w:val="FFFFFF"/>
                      <w:spacing w:val="3"/>
                      <w:sz w:val="24"/>
                      <w:shd w:val="clear" w:color="auto" w:fill="EB9422"/>
                    </w:rPr>
                    <w:t xml:space="preserve"> </w:t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V</w:t>
                  </w:r>
                  <w:r>
                    <w:rPr>
                      <w:rFonts w:ascii="Montserrat SemiBold"/>
                      <w:b/>
                      <w:color w:val="FFFFFF"/>
                      <w:spacing w:val="3"/>
                      <w:sz w:val="24"/>
                      <w:shd w:val="clear" w:color="auto" w:fill="EB9422"/>
                    </w:rPr>
                    <w:t xml:space="preserve"> </w:t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E</w:t>
                  </w:r>
                  <w:r>
                    <w:rPr>
                      <w:rFonts w:ascii="Montserrat SemiBold"/>
                      <w:b/>
                      <w:color w:val="FFFFFF"/>
                      <w:spacing w:val="3"/>
                      <w:sz w:val="24"/>
                      <w:shd w:val="clear" w:color="auto" w:fill="EB9422"/>
                    </w:rPr>
                    <w:t xml:space="preserve"> </w:t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L</w:t>
                  </w:r>
                  <w:r>
                    <w:rPr>
                      <w:rFonts w:ascii="Montserrat SemiBold"/>
                      <w:b/>
                      <w:color w:val="FFFFFF"/>
                      <w:spacing w:val="3"/>
                      <w:sz w:val="24"/>
                      <w:shd w:val="clear" w:color="auto" w:fill="EB9422"/>
                    </w:rPr>
                    <w:t xml:space="preserve"> </w:t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O</w:t>
                  </w:r>
                  <w:r>
                    <w:rPr>
                      <w:rFonts w:ascii="Montserrat SemiBold"/>
                      <w:b/>
                      <w:color w:val="FFFFFF"/>
                      <w:spacing w:val="3"/>
                      <w:sz w:val="24"/>
                      <w:shd w:val="clear" w:color="auto" w:fill="EB9422"/>
                    </w:rPr>
                    <w:t xml:space="preserve"> </w:t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P</w:t>
                  </w:r>
                  <w:r>
                    <w:rPr>
                      <w:rFonts w:ascii="Montserrat SemiBold"/>
                      <w:b/>
                      <w:color w:val="FFFFFF"/>
                      <w:spacing w:val="3"/>
                      <w:sz w:val="24"/>
                      <w:shd w:val="clear" w:color="auto" w:fill="EB9422"/>
                    </w:rPr>
                    <w:t xml:space="preserve"> </w:t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E</w:t>
                  </w:r>
                  <w:r>
                    <w:rPr>
                      <w:rFonts w:ascii="Montserrat SemiBold"/>
                      <w:b/>
                      <w:color w:val="FFFFFF"/>
                      <w:spacing w:val="8"/>
                      <w:sz w:val="24"/>
                      <w:shd w:val="clear" w:color="auto" w:fill="EB9422"/>
                    </w:rPr>
                    <w:t xml:space="preserve"> </w:t>
                  </w:r>
                  <w:r w:rsidR="008A0095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>R</w:t>
                  </w:r>
                  <w:r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ab/>
                  </w:r>
                  <w:r w:rsidR="00014426">
                    <w:rPr>
                      <w:rFonts w:ascii="Montserrat SemiBold"/>
                      <w:b/>
                      <w:color w:val="FFFFFF"/>
                      <w:sz w:val="24"/>
                      <w:shd w:val="clear" w:color="auto" w:fill="EB9422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EB5C8E">
        <w:pict w14:anchorId="3EAC7995">
          <v:group id="_x0000_s1133" style="position:absolute;margin-left:40.9pt;margin-top:657.6pt;width:224.3pt;height:11.4pt;z-index:-15881216;mso-position-horizontal-relative:page;mso-position-vertical-relative:page" coordorigin="818,13152" coordsize="4486,228">
            <v:line id="_x0000_s1136" style="position:absolute" from="4782,13266" to="5303,13266" strokecolor="#d1d3d4" strokeweight="5pt"/>
            <v:line id="_x0000_s1135" style="position:absolute" from="818,13266" to="4584,13266" strokecolor="#eb9422" strokeweight="5pt"/>
            <v:shape id="_x0000_s1134" style="position:absolute;left:4568;top:13151;width:229;height:228" coordorigin="4569,13152" coordsize="229,228" path="m4797,13152r-228,l4569,13182r,168l4569,13380r228,l4797,13350r,l4797,13182r-30,l4767,13350r-168,l4599,13182r198,l4797,13152xe" fillcolor="#eb9422" stroked="f">
              <v:path arrowok="t"/>
            </v:shape>
            <w10:wrap anchorx="page" anchory="page"/>
          </v:group>
        </w:pict>
      </w:r>
      <w:r w:rsidR="00EB5C8E">
        <w:pict w14:anchorId="64AB7440">
          <v:rect id="_x0000_s1099" style="position:absolute;margin-left:550.8pt;margin-top:750.85pt;width:44.45pt;height:49pt;z-index:-15876096;mso-position-horizontal-relative:page;mso-position-vertical-relative:page" fillcolor="#eb9422" stroked="f">
            <w10:wrap anchorx="page" anchory="page"/>
          </v:rect>
        </w:pict>
      </w:r>
      <w:r w:rsidR="00EB5C8E">
        <w:pict w14:anchorId="25533D73">
          <v:line id="_x0000_s1081" style="position:absolute;z-index:-15870976;mso-position-horizontal-relative:page;mso-position-vertical-relative:page" from="297.65pt,36.65pt" to="297.65pt,799.85pt" strokecolor="#414042" strokeweight=".5pt">
            <w10:wrap anchorx="page" anchory="page"/>
          </v:line>
        </w:pict>
      </w:r>
      <w:r w:rsidR="00EB5C8E">
        <w:pict w14:anchorId="0569333B">
          <v:group id="_x0000_s1078" style="position:absolute;margin-left:329pt;margin-top:63.8pt;width:14.95pt;height:14.95pt;z-index:-15870464;mso-position-horizontal-relative:page;mso-position-vertical-relative:page" coordorigin="6580,1276" coordsize="299,299">
            <v:shape id="_x0000_s1080" style="position:absolute;left:6579;top:1276;width:299;height:299" coordorigin="6580,1276" coordsize="299,299" path="m6729,1276r-58,12l6624,1320r-32,48l6580,1426r12,58l6624,1531r47,32l6729,1575r58,-12l6835,1531r32,-47l6878,1426r-11,-58l6835,1320r-48,-32l6729,1276xe" fillcolor="#414042" stroked="f">
              <v:path arrowok="t"/>
            </v:shape>
            <v:shape id="_x0000_s1079" style="position:absolute;left:6655;top:1354;width:146;height:143" coordorigin="6656,1355" coordsize="146,143" o:spt="100" adj="0,,0" path="m6758,1433r-1,-4l6756,1418r-5,-7l6737,1400r-8,-2l6718,1398r-1,1l6715,1401r-1,2l6716,1407r1,1l6724,1408r12,2l6743,1416r4,13l6748,1433r-1,6l6749,1440r5,2l6757,1439r1,-4l6758,1433xm6779,1430r,-4l6779,1422r-3,-11l6771,1402r-6,-8l6757,1387r-11,-8l6734,1376r-16,1l6716,1378r-1,6l6717,1387r4,-1l6724,1386r5,l6734,1387r5,2l6750,1395r10,9l6766,1415r3,13l6769,1430r,3l6769,1438r2,2l6776,1440r3,-2l6779,1430xm6784,1470r,-3l6782,1462r-2,-2l6747,1450r-3,1l6738,1456r-6,7l6731,1463r-6,-2l6712,1449r-8,-9l6694,1427r-3,-4l6691,1421r4,-4l6696,1416r4,-4l6704,1407r,-3l6701,1395r-6,-24l6693,1369r-8,l6676,1370r-6,3l6658,1389r-2,11l6660,1419r3,6l6666,1432r7,11l6681,1454r9,10l6700,1474r8,7l6718,1487r19,8l6745,1497r10,l6758,1497r4,-1l6770,1494r4,-2l6782,1485r2,-5l6784,1470xm6801,1422r-1,-6l6799,1410r-5,-14l6786,1383r-10,-10l6764,1364r-10,-5l6744,1356r-11,-1l6722,1355r-2,l6719,1355r-3,3l6716,1360r2,4l6719,1365r10,-1l6737,1365r7,2l6763,1376r14,13l6787,1407r4,20l6791,1429r,8l6792,1439r5,1l6801,1437r,-5l6801,1429r,-7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B5C8E">
        <w:pict w14:anchorId="2FDF18BB">
          <v:group id="_x0000_s1075" style="position:absolute;margin-left:329pt;margin-top:106.3pt;width:14.95pt;height:14.95pt;z-index:-15869952;mso-position-horizontal-relative:page;mso-position-vertical-relative:page" coordorigin="6580,2126" coordsize="299,299">
            <v:shape id="_x0000_s1077" style="position:absolute;left:6579;top:2125;width:299;height:299" coordorigin="6580,2126" coordsize="299,299" path="m6729,2126r-58,11l6624,2169r-32,48l6580,2275r12,58l6624,2380r47,32l6729,2424r58,-12l6835,2380r32,-47l6878,2275r-11,-58l6835,2169r-48,-32l6729,2126xe" fillcolor="#414042" stroked="f">
              <v:path arrowok="t"/>
            </v:shape>
            <v:shape id="_x0000_s1076" style="position:absolute;left:6657;top:2202;width:143;height:145" coordorigin="6658,2202" coordsize="143,145" o:spt="100" adj="0,,0" path="m6731,2202r-12,2l6705,2207r-13,6l6680,2222r-9,11l6662,2248r-4,15l6658,2279r2,16l6668,2313r14,16l6701,2341r25,6l6735,2347r9,l6761,2344r7,-2l6782,2336r,-6l6734,2330r-11,-1l6712,2326r-10,-4l6694,2315r-7,-9l6682,2297r-3,-10l6678,2278r,-6l6678,2266r3,-13l6687,2243r8,-9l6705,2226r9,-4l6724,2219r11,l6779,2219r-2,-1l6767,2211r-11,-5l6744,2203r-13,-1xm6775,2321r-4,l6768,2323r-11,3l6746,2329r-12,1l6782,2330r1,-2l6775,2321xm6728,2237r-19,6l6702,2250r-7,19l6695,2279r3,17l6701,2303r16,13l6730,2317r9,-8l6740,2308r2,-1l6743,2306r41,l6786,2304r5,-7l6759,2297r-1,-1l6723,2296r-2,-2l6716,2288r-1,-5l6715,2274r1,-5l6720,2262r2,-3l6733,2257r29,l6764,2244r-20,l6736,2238r-8,-1xm6784,2306r-41,l6746,2310r4,2l6759,2315r5,-1l6779,2310r5,-4xm6779,2219r-44,l6745,2220r13,3l6768,2230r14,21l6783,2261r1,2l6780,2282r-3,6l6768,2296r-3,1l6759,2297r32,l6791,2296r6,-12l6801,2272r-1,-13l6798,2247r-5,-12l6786,2226r-7,-7xm6762,2257r-29,l6740,2261r4,15l6741,2288r-9,6l6729,2295r-6,1l6758,2296r,-8l6759,2280r3,-23xm6764,2240r-19,l6744,2243r,1l6764,2244r,-4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B5C8E">
        <w:pict w14:anchorId="1CC47D8D">
          <v:group id="_x0000_s1072" style="position:absolute;margin-left:461.3pt;margin-top:63.8pt;width:14.95pt;height:14.95pt;z-index:-15869440;mso-position-horizontal-relative:page;mso-position-vertical-relative:page" coordorigin="9226,1276" coordsize="299,299">
            <v:shape id="_x0000_s1074" style="position:absolute;left:9226;top:1276;width:299;height:299" coordorigin="9226,1276" coordsize="299,299" path="m9375,1276r-58,12l9270,1320r-32,48l9226,1426r12,58l9270,1531r47,32l9375,1575r58,-12l9481,1531r32,-47l9525,1426r-12,-58l9481,1320r-48,-32l9375,1276xe" fillcolor="#414042" stroked="f">
              <v:path arrowok="t"/>
            </v:shape>
            <v:shape id="_x0000_s1073" style="position:absolute;left:9292;top:1343;width:165;height:165" coordorigin="9293,1343" coordsize="165,165" o:spt="100" adj="0,,0" path="m9375,1343r-32,7l9317,1368r-18,27l9293,1426r7,32l9318,1484r26,18l9375,1508r33,-7l9410,1500r-38,l9368,1494r-14,l9341,1489r-12,-9l9319,1470r-8,-13l9353,1457r,l9409,1457r,l9451,1457r1,l9454,1446r-134,l9308,1446r-2,-2l9303,1431r,-11l9306,1407r2,-1l9319,1405r134,l9451,1395r-42,l9409,1394r-97,l9317,1384r10,-11l9340,1363r13,-5l9368,1358r4,-6l9410,1352r-4,-3l9375,1343xm9409,1457r-12,l9395,1469r-3,11l9392,1480r-13,20l9372,1500r38,l9418,1494r-21,l9409,1457xm9353,1457r-11,l9344,1464r1,6l9349,1482r3,7l9354,1494r14,l9358,1481r-2,-12l9353,1457xm9451,1457r-11,l9432,1470r-10,10l9410,1488r-13,6l9418,1494r16,-11l9451,1457xm9453,1405r-134,l9330,1405r11,l9341,1446r-21,l9454,1446r,l9399,1446r-45,l9352,1444r-1,-11l9351,1406r59,l9410,1405r43,l9453,1405xm9410,1406r-11,l9399,1446r55,l9454,1446r-44,l9410,1406xm9453,1405r-22,l9443,1406r2,1l9445,1408r3,13l9448,1433r-4,13l9454,1446r4,-21l9453,1405xm9420,1358r-23,l9409,1362r12,9l9432,1382r7,13l9451,1395r,-2l9433,1367r-13,-9xm9368,1358r-15,l9341,1394r68,l9409,1394r-56,l9356,1382r3,-12l9368,1358xm9410,1352r-38,l9379,1352r13,18l9395,1382r2,12l9409,1394r-12,-36l9420,1358r-10,-6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B5C8E">
        <w:pict w14:anchorId="391145DE">
          <v:group id="_x0000_s1069" style="position:absolute;margin-left:461.3pt;margin-top:106.3pt;width:14.95pt;height:14.95pt;z-index:-15868928;mso-position-horizontal-relative:page;mso-position-vertical-relative:page" coordorigin="9226,2126" coordsize="299,299">
            <v:shape id="_x0000_s1071" style="position:absolute;left:9226;top:2125;width:299;height:299" coordorigin="9226,2126" coordsize="299,299" path="m9375,2126r-58,11l9270,2169r-32,48l9226,2275r12,58l9270,2380r47,32l9375,2424r58,-12l9481,2380r32,-47l9525,2275r-12,-58l9481,2169r-48,-32l9375,2126xe" fillcolor="#414042" stroked="f">
              <v:path arrowok="t"/>
            </v:shape>
            <v:shape id="_x0000_s1070" style="position:absolute;left:9323;top:2195;width:104;height:160" coordorigin="9324,2195" coordsize="104,160" o:spt="100" adj="0,,0" path="m9375,2195r-20,4l9339,2211r-11,17l9324,2249r,3l9324,2254r,3l9329,2278r11,26l9356,2331r19,23l9395,2328r14,-24l9418,2283r5,-14l9362,2269r-11,-12l9351,2230r11,-11l9417,2219r-5,-8l9395,2199r-20,-4xm9417,2219r-28,l9400,2230r,27l9389,2269r34,l9426,2262r1,-6l9427,2249r-4,-21l9417,2219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B5C8E">
        <w:pict w14:anchorId="5A733B7F">
          <v:shape id="_x0000_s1067" type="#_x0000_t202" style="position:absolute;margin-left:327.4pt;margin-top:31.3pt;width:76.9pt;height:19.1pt;z-index:-15867904;mso-position-horizontal-relative:page;mso-position-vertical-relative:page" filled="f" stroked="f">
            <v:textbox style="mso-next-textbox:#_x0000_s1067" inset="0,0,0,0">
              <w:txbxContent>
                <w:p w14:paraId="06E98026" w14:textId="77777777" w:rsidR="0045783F" w:rsidRDefault="00BE529D">
                  <w:pPr>
                    <w:spacing w:before="28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414042"/>
                      <w:spacing w:val="9"/>
                      <w:w w:val="105"/>
                      <w:sz w:val="28"/>
                    </w:rPr>
                    <w:t>CONTACT</w:t>
                  </w:r>
                </w:p>
              </w:txbxContent>
            </v:textbox>
            <w10:wrap anchorx="page" anchory="page"/>
          </v:shape>
        </w:pict>
      </w:r>
      <w:r w:rsidR="00EB5C8E">
        <w:pict w14:anchorId="11BE6E33">
          <v:shape id="_x0000_s1066" type="#_x0000_t202" style="position:absolute;margin-left:328pt;margin-top:65.9pt;width:72.95pt;height:24.55pt;z-index:-15867392;mso-position-horizontal-relative:page;mso-position-vertical-relative:page" filled="f" stroked="f">
            <v:textbox style="mso-next-textbox:#_x0000_s1066" inset="0,0,0,0">
              <w:txbxContent>
                <w:p w14:paraId="79FEEAD4" w14:textId="77777777" w:rsidR="0045783F" w:rsidRDefault="00BE529D">
                  <w:pPr>
                    <w:spacing w:before="24"/>
                    <w:ind w:left="80" w:right="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color w:val="414042"/>
                      <w:w w:val="105"/>
                      <w:sz w:val="14"/>
                    </w:rPr>
                    <w:t>PHONE</w:t>
                  </w:r>
                </w:p>
                <w:p w14:paraId="4383C3C5" w14:textId="102C21EA" w:rsidR="0045783F" w:rsidRDefault="00D17333">
                  <w:pPr>
                    <w:pStyle w:val="BodyText"/>
                    <w:spacing w:before="119"/>
                    <w:ind w:left="3" w:right="3"/>
                    <w:jc w:val="center"/>
                  </w:pPr>
                  <w:r>
                    <w:rPr>
                      <w:color w:val="414042"/>
                      <w:w w:val="105"/>
                    </w:rPr>
                    <w:t xml:space="preserve">  </w:t>
                  </w:r>
                  <w:r w:rsidR="00BE529D">
                    <w:rPr>
                      <w:color w:val="414042"/>
                      <w:w w:val="105"/>
                    </w:rPr>
                    <w:t>+(</w:t>
                  </w:r>
                  <w:r w:rsidR="001640BF">
                    <w:rPr>
                      <w:color w:val="414042"/>
                      <w:w w:val="105"/>
                    </w:rPr>
                    <w:t>961</w:t>
                  </w:r>
                  <w:r w:rsidR="00BE529D">
                    <w:rPr>
                      <w:color w:val="414042"/>
                      <w:w w:val="105"/>
                    </w:rPr>
                    <w:t>)</w:t>
                  </w:r>
                  <w:r w:rsidR="00BE529D">
                    <w:rPr>
                      <w:color w:val="414042"/>
                      <w:spacing w:val="-8"/>
                      <w:w w:val="105"/>
                    </w:rPr>
                    <w:t xml:space="preserve"> </w:t>
                  </w:r>
                  <w:r w:rsidR="001640BF">
                    <w:rPr>
                      <w:color w:val="414042"/>
                      <w:w w:val="105"/>
                    </w:rPr>
                    <w:t>71</w:t>
                  </w:r>
                  <w:r w:rsidR="00BE529D">
                    <w:rPr>
                      <w:color w:val="414042"/>
                      <w:spacing w:val="25"/>
                      <w:w w:val="105"/>
                    </w:rPr>
                    <w:t xml:space="preserve"> </w:t>
                  </w:r>
                  <w:r w:rsidR="001640BF">
                    <w:rPr>
                      <w:color w:val="414042"/>
                      <w:w w:val="105"/>
                    </w:rPr>
                    <w:t>405</w:t>
                  </w:r>
                  <w:r w:rsidR="00BE529D">
                    <w:rPr>
                      <w:color w:val="414042"/>
                      <w:spacing w:val="26"/>
                      <w:w w:val="105"/>
                    </w:rPr>
                    <w:t xml:space="preserve"> </w:t>
                  </w:r>
                  <w:r w:rsidR="001640BF">
                    <w:rPr>
                      <w:color w:val="414042"/>
                      <w:w w:val="105"/>
                    </w:rPr>
                    <w:t>6</w:t>
                  </w:r>
                  <w:r w:rsidR="008D53B4">
                    <w:rPr>
                      <w:color w:val="414042"/>
                      <w:w w:val="105"/>
                    </w:rPr>
                    <w:t>6</w:t>
                  </w:r>
                  <w:r w:rsidR="001640BF">
                    <w:rPr>
                      <w:color w:val="414042"/>
                      <w:w w:val="105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="00EB5C8E">
        <w:pict w14:anchorId="11D60486">
          <v:shape id="_x0000_s1064" type="#_x0000_t202" style="position:absolute;margin-left:328pt;margin-top:109.15pt;width:100.15pt;height:24.55pt;z-index:-15866368;mso-position-horizontal-relative:page;mso-position-vertical-relative:page" filled="f" stroked="f">
            <v:textbox style="mso-next-textbox:#_x0000_s1064" inset="0,0,0,0">
              <w:txbxContent>
                <w:p w14:paraId="48F95585" w14:textId="77777777" w:rsidR="0045783F" w:rsidRDefault="00BE529D">
                  <w:pPr>
                    <w:spacing w:before="24"/>
                    <w:ind w:left="496"/>
                    <w:rPr>
                      <w:b/>
                      <w:sz w:val="14"/>
                    </w:rPr>
                  </w:pPr>
                  <w:r>
                    <w:rPr>
                      <w:b/>
                      <w:color w:val="414042"/>
                      <w:sz w:val="14"/>
                    </w:rPr>
                    <w:t>EMAIL</w:t>
                  </w:r>
                </w:p>
                <w:p w14:paraId="2052B885" w14:textId="728602AA" w:rsidR="0045783F" w:rsidRDefault="00EB5C8E">
                  <w:pPr>
                    <w:pStyle w:val="BodyText"/>
                    <w:spacing w:before="119"/>
                  </w:pPr>
                  <w:hyperlink r:id="rId7" w:history="1">
                    <w:r w:rsidR="001640BF" w:rsidRPr="000F0C48">
                      <w:rPr>
                        <w:rStyle w:val="Hyperlink"/>
                        <w:w w:val="110"/>
                      </w:rPr>
                      <w:t>mahmoudyaman.dev@gmail.com</w:t>
                    </w:r>
                  </w:hyperlink>
                </w:p>
              </w:txbxContent>
            </v:textbox>
            <w10:wrap anchorx="page" anchory="page"/>
          </v:shape>
        </w:pict>
      </w:r>
      <w:r w:rsidR="00EB5C8E">
        <w:pict w14:anchorId="5A784F90">
          <v:shape id="_x0000_s1063" type="#_x0000_t202" style="position:absolute;margin-left:460.3pt;margin-top:108.85pt;width:87.4pt;height:24.55pt;z-index:-15865856;mso-position-horizontal-relative:page;mso-position-vertical-relative:page" filled="f" stroked="f">
            <v:textbox style="mso-next-textbox:#_x0000_s1063" inset="0,0,0,0">
              <w:txbxContent>
                <w:p w14:paraId="08D8B0DF" w14:textId="77777777" w:rsidR="0045783F" w:rsidRDefault="00BE529D">
                  <w:pPr>
                    <w:spacing w:before="24"/>
                    <w:ind w:left="6" w:right="37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color w:val="414042"/>
                      <w:sz w:val="14"/>
                    </w:rPr>
                    <w:t>ADDRESS</w:t>
                  </w:r>
                </w:p>
                <w:p w14:paraId="7C0602F2" w14:textId="147B9E3E" w:rsidR="0045783F" w:rsidRDefault="00BE529D">
                  <w:pPr>
                    <w:pStyle w:val="BodyText"/>
                    <w:spacing w:before="119"/>
                    <w:ind w:left="6" w:right="6"/>
                    <w:jc w:val="center"/>
                  </w:pPr>
                  <w:r>
                    <w:rPr>
                      <w:color w:val="414042"/>
                      <w:spacing w:val="-5"/>
                      <w:w w:val="105"/>
                    </w:rPr>
                    <w:t xml:space="preserve"> </w:t>
                  </w:r>
                  <w:r w:rsidR="009C4DC3">
                    <w:rPr>
                      <w:color w:val="414042"/>
                      <w:w w:val="105"/>
                    </w:rPr>
                    <w:t>Beirut</w:t>
                  </w:r>
                  <w:r>
                    <w:rPr>
                      <w:color w:val="414042"/>
                      <w:w w:val="105"/>
                    </w:rPr>
                    <w:t>,</w:t>
                  </w:r>
                  <w:r>
                    <w:rPr>
                      <w:color w:val="414042"/>
                      <w:spacing w:val="-4"/>
                      <w:w w:val="105"/>
                    </w:rPr>
                    <w:t xml:space="preserve"> </w:t>
                  </w:r>
                  <w:r w:rsidR="009C4DC3">
                    <w:rPr>
                      <w:color w:val="414042"/>
                      <w:w w:val="105"/>
                    </w:rPr>
                    <w:t>Lebanon</w:t>
                  </w:r>
                </w:p>
              </w:txbxContent>
            </v:textbox>
            <w10:wrap anchorx="page" anchory="page"/>
          </v:shape>
        </w:pict>
      </w:r>
      <w:r w:rsidR="00EB5C8E">
        <w:pict w14:anchorId="54911AB5">
          <v:shape id="_x0000_s1062" type="#_x0000_t202" style="position:absolute;margin-left:39.9pt;margin-top:157.4pt;width:226.25pt;height:45.9pt;z-index:-15865344;mso-position-horizontal-relative:page;mso-position-vertical-relative:page" filled="f" stroked="f">
            <v:textbox style="mso-next-textbox:#_x0000_s1062" inset="0,0,0,0">
              <w:txbxContent>
                <w:p w14:paraId="192F82DC" w14:textId="29D93257" w:rsidR="0045783F" w:rsidRDefault="00BE529D">
                  <w:pPr>
                    <w:pStyle w:val="BodyText"/>
                    <w:spacing w:before="41"/>
                  </w:pPr>
                  <w:r>
                    <w:rPr>
                      <w:b/>
                      <w:color w:val="EB9422"/>
                      <w:spacing w:val="-311"/>
                      <w:w w:val="94"/>
                      <w:sz w:val="72"/>
                    </w:rPr>
                    <w:t>“</w:t>
                  </w:r>
                </w:p>
              </w:txbxContent>
            </v:textbox>
            <w10:wrap anchorx="page" anchory="page"/>
          </v:shape>
        </w:pict>
      </w:r>
      <w:r w:rsidR="00AD1788">
        <w:rPr>
          <w:sz w:val="2"/>
          <w:szCs w:val="2"/>
        </w:rPr>
        <w:t xml:space="preserve"> </w:t>
      </w:r>
      <w:r w:rsidR="00726330">
        <w:rPr>
          <w:sz w:val="2"/>
          <w:szCs w:val="2"/>
        </w:rPr>
        <w:t xml:space="preserve"> </w:t>
      </w:r>
    </w:p>
    <w:sectPr w:rsidR="0045783F">
      <w:type w:val="continuous"/>
      <w:pgSz w:w="11910" w:h="16840"/>
      <w:pgMar w:top="440" w:right="7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169"/>
    <w:multiLevelType w:val="hybridMultilevel"/>
    <w:tmpl w:val="143CA9E6"/>
    <w:lvl w:ilvl="0" w:tplc="4F747F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5D12"/>
    <w:multiLevelType w:val="hybridMultilevel"/>
    <w:tmpl w:val="5016C720"/>
    <w:lvl w:ilvl="0" w:tplc="84427664">
      <w:start w:val="8"/>
      <w:numFmt w:val="bullet"/>
      <w:lvlText w:val=""/>
      <w:lvlJc w:val="left"/>
      <w:pPr>
        <w:ind w:left="380" w:hanging="360"/>
      </w:pPr>
      <w:rPr>
        <w:rFonts w:ascii="Symbol" w:eastAsia="Arial" w:hAnsi="Symbol" w:cs="Arial" w:hint="default"/>
        <w:color w:val="6D6E71"/>
        <w:w w:val="115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56222372"/>
    <w:multiLevelType w:val="hybridMultilevel"/>
    <w:tmpl w:val="CCA8EF22"/>
    <w:lvl w:ilvl="0" w:tplc="5944E79C">
      <w:start w:val="2018"/>
      <w:numFmt w:val="bullet"/>
      <w:lvlText w:val=""/>
      <w:lvlJc w:val="left"/>
      <w:pPr>
        <w:ind w:left="374" w:hanging="360"/>
      </w:pPr>
      <w:rPr>
        <w:rFonts w:ascii="Symbol" w:eastAsia="Arial" w:hAnsi="Symbol" w:cs="Arial" w:hint="default"/>
        <w:color w:val="414042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83F"/>
    <w:rsid w:val="00007A91"/>
    <w:rsid w:val="00014426"/>
    <w:rsid w:val="000319F9"/>
    <w:rsid w:val="00043AAB"/>
    <w:rsid w:val="0007296A"/>
    <w:rsid w:val="00076328"/>
    <w:rsid w:val="000A1E72"/>
    <w:rsid w:val="000C16F6"/>
    <w:rsid w:val="001145C2"/>
    <w:rsid w:val="00120EF7"/>
    <w:rsid w:val="001445FD"/>
    <w:rsid w:val="001567DA"/>
    <w:rsid w:val="001640BF"/>
    <w:rsid w:val="00177A32"/>
    <w:rsid w:val="001C6836"/>
    <w:rsid w:val="001C7167"/>
    <w:rsid w:val="001D313A"/>
    <w:rsid w:val="00264178"/>
    <w:rsid w:val="00290937"/>
    <w:rsid w:val="002A6C37"/>
    <w:rsid w:val="002C32D2"/>
    <w:rsid w:val="002D5ACE"/>
    <w:rsid w:val="002E3C54"/>
    <w:rsid w:val="00303F8B"/>
    <w:rsid w:val="00312220"/>
    <w:rsid w:val="00352390"/>
    <w:rsid w:val="00373383"/>
    <w:rsid w:val="003813E6"/>
    <w:rsid w:val="004441DB"/>
    <w:rsid w:val="00454454"/>
    <w:rsid w:val="0045783F"/>
    <w:rsid w:val="0048535E"/>
    <w:rsid w:val="004A7E00"/>
    <w:rsid w:val="004B6FA2"/>
    <w:rsid w:val="004D4C5A"/>
    <w:rsid w:val="004E712E"/>
    <w:rsid w:val="00544D31"/>
    <w:rsid w:val="0055502F"/>
    <w:rsid w:val="00562233"/>
    <w:rsid w:val="005B6571"/>
    <w:rsid w:val="005D73F4"/>
    <w:rsid w:val="005E078B"/>
    <w:rsid w:val="0061704E"/>
    <w:rsid w:val="0064423E"/>
    <w:rsid w:val="00656B28"/>
    <w:rsid w:val="00663362"/>
    <w:rsid w:val="00694C16"/>
    <w:rsid w:val="006A6130"/>
    <w:rsid w:val="006B22D0"/>
    <w:rsid w:val="006F6AB0"/>
    <w:rsid w:val="006F773D"/>
    <w:rsid w:val="00703CF9"/>
    <w:rsid w:val="00713AD1"/>
    <w:rsid w:val="00726330"/>
    <w:rsid w:val="0072730C"/>
    <w:rsid w:val="007654EF"/>
    <w:rsid w:val="00770F5F"/>
    <w:rsid w:val="00782562"/>
    <w:rsid w:val="007828F7"/>
    <w:rsid w:val="007A5CD2"/>
    <w:rsid w:val="007B2263"/>
    <w:rsid w:val="007C2282"/>
    <w:rsid w:val="00804BF0"/>
    <w:rsid w:val="008057D1"/>
    <w:rsid w:val="00823715"/>
    <w:rsid w:val="008258E3"/>
    <w:rsid w:val="008540BE"/>
    <w:rsid w:val="00860ACF"/>
    <w:rsid w:val="008902F7"/>
    <w:rsid w:val="008A0095"/>
    <w:rsid w:val="008A33AC"/>
    <w:rsid w:val="008A48B5"/>
    <w:rsid w:val="008D50EA"/>
    <w:rsid w:val="008D53B4"/>
    <w:rsid w:val="009017B8"/>
    <w:rsid w:val="009403BD"/>
    <w:rsid w:val="00964D33"/>
    <w:rsid w:val="009835E4"/>
    <w:rsid w:val="009C2324"/>
    <w:rsid w:val="009C4DC3"/>
    <w:rsid w:val="00A07CB2"/>
    <w:rsid w:val="00A9270C"/>
    <w:rsid w:val="00AB1503"/>
    <w:rsid w:val="00AD1788"/>
    <w:rsid w:val="00AF3C24"/>
    <w:rsid w:val="00B32D1E"/>
    <w:rsid w:val="00B358F9"/>
    <w:rsid w:val="00B36BB1"/>
    <w:rsid w:val="00B6056F"/>
    <w:rsid w:val="00B70837"/>
    <w:rsid w:val="00BB6F30"/>
    <w:rsid w:val="00BE529D"/>
    <w:rsid w:val="00C02885"/>
    <w:rsid w:val="00C22198"/>
    <w:rsid w:val="00C57821"/>
    <w:rsid w:val="00C73378"/>
    <w:rsid w:val="00C73B3D"/>
    <w:rsid w:val="00C9322E"/>
    <w:rsid w:val="00CC2EC8"/>
    <w:rsid w:val="00CE6553"/>
    <w:rsid w:val="00CE7E56"/>
    <w:rsid w:val="00D164D2"/>
    <w:rsid w:val="00D17333"/>
    <w:rsid w:val="00D243F9"/>
    <w:rsid w:val="00D43BDB"/>
    <w:rsid w:val="00D560DC"/>
    <w:rsid w:val="00D6347D"/>
    <w:rsid w:val="00D65C9C"/>
    <w:rsid w:val="00D7551D"/>
    <w:rsid w:val="00D91FD6"/>
    <w:rsid w:val="00D960B1"/>
    <w:rsid w:val="00DE5BC8"/>
    <w:rsid w:val="00DE7622"/>
    <w:rsid w:val="00DF7988"/>
    <w:rsid w:val="00E02A49"/>
    <w:rsid w:val="00E20304"/>
    <w:rsid w:val="00E40C4C"/>
    <w:rsid w:val="00E5733C"/>
    <w:rsid w:val="00E611B9"/>
    <w:rsid w:val="00E670FB"/>
    <w:rsid w:val="00E7097E"/>
    <w:rsid w:val="00EB1A68"/>
    <w:rsid w:val="00EB5C8E"/>
    <w:rsid w:val="00EE6972"/>
    <w:rsid w:val="00EF4E89"/>
    <w:rsid w:val="00EF58CB"/>
    <w:rsid w:val="00F02D53"/>
    <w:rsid w:val="00F41734"/>
    <w:rsid w:val="00F7543A"/>
    <w:rsid w:val="00F85807"/>
    <w:rsid w:val="00F9353C"/>
    <w:rsid w:val="00FA3356"/>
    <w:rsid w:val="00FC3B26"/>
    <w:rsid w:val="00FD79E3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/>
    <o:shapelayout v:ext="edit">
      <o:idmap v:ext="edit" data="1"/>
    </o:shapelayout>
  </w:shapeDefaults>
  <w:decimalSymbol w:val="."/>
  <w:listSeparator w:val=","/>
  <w14:docId w14:val="46D9E412"/>
  <w15:docId w15:val="{9E58987D-203B-4BBE-90FD-257137C2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4"/>
      <w:ind w:left="20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89"/>
      <w:ind w:right="30"/>
      <w:jc w:val="center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40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0B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8535E"/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moudyaman.d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hmoudalyaman.netlify.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4225-B9F6-4C39-8AFE-28A3411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cp:lastModifiedBy>mahmoud yaman</cp:lastModifiedBy>
  <cp:revision>127</cp:revision>
  <dcterms:created xsi:type="dcterms:W3CDTF">2021-12-22T12:06:00Z</dcterms:created>
  <dcterms:modified xsi:type="dcterms:W3CDTF">2022-02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1-12-22T00:00:00Z</vt:filetime>
  </property>
</Properties>
</file>